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0248" w14:textId="6CC599B6" w:rsidR="00DD3664" w:rsidRDefault="00AA3969">
      <w:r>
        <w:rPr>
          <w:rFonts w:hint="cs"/>
          <w:rtl/>
        </w:rPr>
        <w:t>טסטים שניסינו :</w:t>
      </w:r>
    </w:p>
    <w:p w14:paraId="2EB43F6F" w14:textId="77777777" w:rsidR="00AA3969" w:rsidRDefault="00AA3969"/>
    <w:p w14:paraId="682267AD" w14:textId="632572DC" w:rsidR="00D02FFC" w:rsidRDefault="00D02FFC">
      <w:pPr>
        <w:rPr>
          <w:rtl/>
        </w:rPr>
      </w:pPr>
      <w:r>
        <w:rPr>
          <w:rFonts w:hint="cs"/>
          <w:rtl/>
        </w:rPr>
        <w:t>תוצאות טסט 1:</w:t>
      </w:r>
      <w:r w:rsidR="004A081F">
        <w:t xml:space="preserve"> </w:t>
      </w:r>
      <w:r w:rsidR="004A081F">
        <w:rPr>
          <w:rFonts w:hint="cs"/>
          <w:rtl/>
        </w:rPr>
        <w:t xml:space="preserve">עם </w:t>
      </w:r>
      <w:proofErr w:type="spellStart"/>
      <w:r w:rsidR="004A081F">
        <w:rPr>
          <w:rFonts w:hint="cs"/>
          <w:rtl/>
        </w:rPr>
        <w:t>טייטל</w:t>
      </w:r>
      <w:proofErr w:type="spellEnd"/>
      <w:r w:rsidR="004A081F">
        <w:rPr>
          <w:rFonts w:hint="cs"/>
          <w:rtl/>
        </w:rPr>
        <w:t xml:space="preserve"> </w:t>
      </w:r>
    </w:p>
    <w:p w14:paraId="2CDE4C30" w14:textId="77777777" w:rsidR="00D02FFC" w:rsidRPr="00D02FFC" w:rsidRDefault="00D02FFC" w:rsidP="00D02FFC">
      <w:pPr>
        <w:bidi w:val="0"/>
        <w:spacing w:after="0" w:line="240" w:lineRule="auto"/>
        <w:rPr>
          <w:rFonts w:ascii="Courier New" w:eastAsia="Times New Roman" w:hAnsi="Courier New" w:cs="Courier New"/>
          <w:color w:val="212121"/>
          <w:sz w:val="21"/>
          <w:szCs w:val="21"/>
          <w:shd w:val="clear" w:color="auto" w:fill="FFFFFF"/>
        </w:rPr>
      </w:pPr>
      <w:r w:rsidRPr="00D02FFC">
        <w:rPr>
          <w:rFonts w:ascii="Courier New" w:eastAsia="Times New Roman" w:hAnsi="Courier New" w:cs="Courier New"/>
          <w:color w:val="212121"/>
          <w:sz w:val="21"/>
          <w:szCs w:val="21"/>
          <w:shd w:val="clear" w:color="auto" w:fill="FFFFFF"/>
        </w:rPr>
        <w:t>[('best marvel movie', 4.203593492507935, 0.556), ('How do kids come to world?', 5.816694498062134, 0.081), ('Information retrieval', 1.911975383758545, 0.757), ('LinkedIn', 0.4362969398498535, 0.478), ('How to make coffee?', 2.291675090789795, 0.457), ('Ritalin', 0.46707916259765625, 0.54), ('How to make wine at home?', 4.859596252441406, 0.548), ('Most expensive city in the world', 8.028701543807983, 0.293), ('India', 1.2640478610992432, 0.333), ('how to make money fast?', 3.4810638427734375, 0.967), ('Netflix', 0.6389894485473633, 0.51), ('Apple computer', 1.6747775077819824, 0.709), ('The Simpsons', 0.6109871864318848, 0.548), ('World cup', 5.125702619552612, 1.0), ('How to lose weight?', 1.3191063404083252, 0.252), ('Java', 0.560476541519165, 0.844), ('Air Jordan', 2.0620009899139404, 0.279), ('how to deal with depression?', 1.4222216606140137, 0.21), ('How do you make gold', 3.0526123046875, 0.288), ('Marijuana', 0.453305721282959, 0.252), ('How to make hummus', 2.169957399368286, 0.656), ('Winter', 1.1586766242980957, 0.503), ('Rick and Morty', 0.8987557888031006, 0.515), ('Natural Language processing', 3.097674608230591, 0.671), ('World Cup 2022', 5.690224647521973, 0.697), ('Dolly the sheep', 0.9599490165710449, 0.407), ('Cigarettes', 0.4653606414794922, 0.335), ('What is the best place to live in?', 6.8103859424591064, 0.0), ('Elon musk', 0.9626796245574951, 0.592), ('How do you breed flowers?', 0.9628753662109375, 0.036)]</w:t>
      </w:r>
    </w:p>
    <w:p w14:paraId="41521CE8" w14:textId="270C45F6" w:rsidR="00D02FFC" w:rsidRDefault="00D02FFC" w:rsidP="00D02FFC">
      <w:pPr>
        <w:rPr>
          <w:rFonts w:ascii="Courier New" w:eastAsia="Times New Roman" w:hAnsi="Courier New" w:cs="Courier New"/>
          <w:color w:val="212121"/>
          <w:sz w:val="21"/>
          <w:szCs w:val="21"/>
          <w:shd w:val="clear" w:color="auto" w:fill="FFFFFF"/>
        </w:rPr>
      </w:pPr>
      <w:r w:rsidRPr="00C47087">
        <w:rPr>
          <w:rFonts w:ascii="Courier New" w:eastAsia="Times New Roman" w:hAnsi="Courier New" w:cs="Courier New"/>
          <w:color w:val="212121"/>
          <w:sz w:val="21"/>
          <w:szCs w:val="21"/>
          <w:highlight w:val="yellow"/>
          <w:shd w:val="clear" w:color="auto" w:fill="FFFFFF"/>
        </w:rPr>
        <w:t>0.4771333333333334</w:t>
      </w:r>
      <w:r>
        <w:rPr>
          <w:rFonts w:ascii="Courier New" w:eastAsia="Times New Roman" w:hAnsi="Courier New" w:cs="Courier New" w:hint="cs"/>
          <w:color w:val="212121"/>
          <w:sz w:val="21"/>
          <w:szCs w:val="21"/>
          <w:shd w:val="clear" w:color="auto" w:fill="FFFFFF"/>
          <w:rtl/>
        </w:rPr>
        <w:t xml:space="preserve"> ממוצע </w:t>
      </w:r>
      <w:r>
        <w:rPr>
          <w:rFonts w:ascii="Courier New" w:eastAsia="Times New Roman" w:hAnsi="Courier New" w:cs="Courier New"/>
          <w:color w:val="212121"/>
          <w:sz w:val="21"/>
          <w:szCs w:val="21"/>
          <w:shd w:val="clear" w:color="auto" w:fill="FFFFFF"/>
        </w:rPr>
        <w:t>precision</w:t>
      </w:r>
    </w:p>
    <w:p w14:paraId="1CE4C30A" w14:textId="591C3C41" w:rsidR="00D02FFC" w:rsidRDefault="00D02FFC" w:rsidP="00D02FFC">
      <w:pPr>
        <w:rPr>
          <w:rFonts w:ascii="Courier New" w:hAnsi="Courier New" w:cs="Courier New"/>
          <w:color w:val="212121"/>
          <w:sz w:val="21"/>
          <w:szCs w:val="21"/>
          <w:shd w:val="clear" w:color="auto" w:fill="FFFFFF"/>
          <w:rtl/>
        </w:rPr>
      </w:pPr>
      <w:r>
        <w:rPr>
          <w:rFonts w:ascii="Courier New" w:hAnsi="Courier New" w:cs="Courier New"/>
          <w:color w:val="212121"/>
          <w:sz w:val="21"/>
          <w:szCs w:val="21"/>
          <w:shd w:val="clear" w:color="auto" w:fill="FFFFFF"/>
        </w:rPr>
        <w:t>2.428581468264262</w:t>
      </w:r>
      <w:r>
        <w:rPr>
          <w:rFonts w:ascii="Courier New" w:hAnsi="Courier New" w:cs="Courier New" w:hint="cs"/>
          <w:color w:val="212121"/>
          <w:sz w:val="21"/>
          <w:szCs w:val="21"/>
          <w:shd w:val="clear" w:color="auto" w:fill="FFFFFF"/>
          <w:rtl/>
        </w:rPr>
        <w:t xml:space="preserve"> ממוצע זמן</w:t>
      </w:r>
    </w:p>
    <w:p w14:paraId="2B407C08" w14:textId="38C8E7C5" w:rsidR="00D02FFC" w:rsidRDefault="00EE0372" w:rsidP="00D02FFC">
      <w:pPr>
        <w:rPr>
          <w:rFonts w:ascii="Courier New" w:hAnsi="Courier New" w:cs="Courier New"/>
          <w:color w:val="212121"/>
          <w:sz w:val="21"/>
          <w:szCs w:val="21"/>
          <w:shd w:val="clear" w:color="auto" w:fill="FFFFFF"/>
          <w:rtl/>
        </w:rPr>
      </w:pPr>
      <w:r>
        <w:rPr>
          <w:rFonts w:ascii="Courier New" w:hAnsi="Courier New" w:cs="Courier New" w:hint="cs"/>
          <w:color w:val="212121"/>
          <w:sz w:val="21"/>
          <w:szCs w:val="21"/>
          <w:shd w:val="clear" w:color="auto" w:fill="FFFFFF"/>
          <w:rtl/>
        </w:rPr>
        <w:t>תוצאות טסט 2 (עם אנקור):</w:t>
      </w:r>
    </w:p>
    <w:p w14:paraId="0C58A7FB" w14:textId="77777777" w:rsidR="00EE0372" w:rsidRPr="00EE0372" w:rsidRDefault="00EE0372" w:rsidP="00EE0372">
      <w:pPr>
        <w:bidi w:val="0"/>
        <w:spacing w:after="0" w:line="240" w:lineRule="auto"/>
        <w:rPr>
          <w:rFonts w:ascii="Courier New" w:eastAsia="Times New Roman" w:hAnsi="Courier New" w:cs="Courier New"/>
          <w:color w:val="212121"/>
          <w:sz w:val="21"/>
          <w:szCs w:val="21"/>
          <w:shd w:val="clear" w:color="auto" w:fill="FFFFFF"/>
        </w:rPr>
      </w:pPr>
      <w:r w:rsidRPr="00EE0372">
        <w:rPr>
          <w:rFonts w:ascii="Courier New" w:eastAsia="Times New Roman" w:hAnsi="Courier New" w:cs="Courier New"/>
          <w:color w:val="212121"/>
          <w:sz w:val="21"/>
          <w:szCs w:val="21"/>
          <w:shd w:val="clear" w:color="auto" w:fill="FFFFFF"/>
        </w:rPr>
        <w:t xml:space="preserve">[('best marvel movie', 4.362314701080322, 0.636), ('How do kids come to world?', 6.456763982772827, 0.094), ('Information retrieval', 1.92332124710083, 0.432), ('LinkedIn', 0.5055263042449951, 0.571), ('How to make coffee?', 2.612255811691284, 0.439), ('Ritalin', 0.5093929767608643, 0.582), ('How to make wine at home?', 5.013236045837402, 0.628), ('Most expensive city in the world', 8.74325966835022, 0.293), ('India', 1.384260892868042, 0.333), ('how to make money fast?', 3.5393283367156982, 0.615), ('Netflix', 0.5444321632385254, 1.0), ('Apple computer', 1.4355006217956543, 0.726), ('The Simpsons', 0.5347287654876709, 0.571), ('World cup', 5.919832706451416, 1.0), ('How to lose weight?', 1.3671679496765137, 0.316), ('Java', 0.5034754276275635, 0.876), ('Air Jordan', 2.3123772144317627, 0.137), ('how to deal with depression?', 1.5812180042266846, 0.333), ('How do you make gold', 3.2535858154296875, 0.29), ('Marijuana', 0.5230321884155273, 0.265), ('How to make hummus', 2.1996631622314453, 0.656), ('Winter', 1.1345438957214355, 0.25), ('Rick and Morty', 1.1104235649108887, 0.758), ('Natural Language processing', 3.153012275695801, 0.717), ('World Cup 2022', 6.489655494689941, 0.525), ('Dolly the sheep', 0.8521342277526855, 0.25), ('Cigarettes', 0.6207025051116943, 0.495), ('What is the best </w:t>
      </w:r>
      <w:r w:rsidRPr="00EE0372">
        <w:rPr>
          <w:rFonts w:ascii="Courier New" w:eastAsia="Times New Roman" w:hAnsi="Courier New" w:cs="Courier New"/>
          <w:color w:val="212121"/>
          <w:sz w:val="21"/>
          <w:szCs w:val="21"/>
          <w:shd w:val="clear" w:color="auto" w:fill="FFFFFF"/>
        </w:rPr>
        <w:lastRenderedPageBreak/>
        <w:t>place to live in?', 7.592658758163452, 0.0), ('Elon musk', 0.7988784313201904, 0.441), ('How do you breed flowers?', 1.1279292106628418, 0.034)]</w:t>
      </w:r>
    </w:p>
    <w:p w14:paraId="40310301" w14:textId="77777777" w:rsidR="00EE0372" w:rsidRPr="00EE0372" w:rsidRDefault="00EE0372" w:rsidP="00C47087">
      <w:pPr>
        <w:bidi w:val="0"/>
        <w:spacing w:after="0" w:line="240" w:lineRule="auto"/>
        <w:jc w:val="right"/>
        <w:rPr>
          <w:rFonts w:ascii="Courier New" w:eastAsia="Times New Roman" w:hAnsi="Courier New" w:cs="Courier New"/>
          <w:color w:val="212121"/>
          <w:sz w:val="21"/>
          <w:szCs w:val="21"/>
          <w:shd w:val="clear" w:color="auto" w:fill="FFFFFF"/>
        </w:rPr>
      </w:pPr>
      <w:r w:rsidRPr="00EE0372">
        <w:rPr>
          <w:rFonts w:ascii="Courier New" w:eastAsia="Times New Roman" w:hAnsi="Courier New" w:cs="Courier New"/>
          <w:color w:val="212121"/>
          <w:sz w:val="21"/>
          <w:szCs w:val="21"/>
          <w:highlight w:val="yellow"/>
          <w:shd w:val="clear" w:color="auto" w:fill="FFFFFF"/>
        </w:rPr>
        <w:t>0.47543333333333343</w:t>
      </w:r>
    </w:p>
    <w:p w14:paraId="0E70307C" w14:textId="334D0765" w:rsidR="00EE0372" w:rsidRDefault="00EE0372" w:rsidP="00EE0372">
      <w:pPr>
        <w:rPr>
          <w:rFonts w:ascii="Courier New" w:hAnsi="Courier New" w:cs="Courier New"/>
          <w:color w:val="212121"/>
          <w:sz w:val="21"/>
          <w:szCs w:val="21"/>
          <w:shd w:val="clear" w:color="auto" w:fill="FFFFFF"/>
          <w:rtl/>
        </w:rPr>
      </w:pPr>
      <w:r w:rsidRPr="00EE0372">
        <w:rPr>
          <w:rFonts w:ascii="Courier New" w:eastAsia="Times New Roman" w:hAnsi="Courier New" w:cs="Courier New"/>
          <w:color w:val="212121"/>
          <w:sz w:val="21"/>
          <w:szCs w:val="21"/>
          <w:shd w:val="clear" w:color="auto" w:fill="FFFFFF"/>
        </w:rPr>
        <w:t>2.603487078348796</w:t>
      </w:r>
    </w:p>
    <w:p w14:paraId="1692F318" w14:textId="77777777" w:rsidR="00D02FFC" w:rsidRDefault="00D02FFC" w:rsidP="00D02FFC">
      <w:pPr>
        <w:rPr>
          <w:rFonts w:ascii="Courier New" w:eastAsia="Times New Roman" w:hAnsi="Courier New" w:cs="Courier New"/>
          <w:color w:val="212121"/>
          <w:sz w:val="21"/>
          <w:szCs w:val="21"/>
          <w:shd w:val="clear" w:color="auto" w:fill="FFFFFF"/>
          <w:rtl/>
        </w:rPr>
      </w:pPr>
    </w:p>
    <w:p w14:paraId="4C826870" w14:textId="41ED6D13" w:rsidR="00D02FFC" w:rsidRDefault="00D02FFC" w:rsidP="00D02FFC">
      <w:pPr>
        <w:rPr>
          <w:rFonts w:ascii="Courier New" w:eastAsia="Times New Roman" w:hAnsi="Courier New" w:cs="Courier New"/>
          <w:color w:val="212121"/>
          <w:sz w:val="21"/>
          <w:szCs w:val="21"/>
          <w:shd w:val="clear" w:color="auto" w:fill="FFFFFF"/>
          <w:rtl/>
        </w:rPr>
      </w:pPr>
    </w:p>
    <w:p w14:paraId="4C7E4A51" w14:textId="01EB6E65" w:rsidR="00D02FFC" w:rsidRDefault="00C47087" w:rsidP="00D02FFC">
      <w:pPr>
        <w:rPr>
          <w:rtl/>
        </w:rPr>
      </w:pPr>
      <w:r>
        <w:rPr>
          <w:rFonts w:hint="cs"/>
          <w:rtl/>
        </w:rPr>
        <w:t>תוצאות טסט 3- הפרדה בין מילה אחת ליותר:</w:t>
      </w:r>
    </w:p>
    <w:p w14:paraId="3EBC90BF" w14:textId="77777777" w:rsidR="00C47087" w:rsidRPr="00C47087" w:rsidRDefault="00C47087" w:rsidP="00C47087">
      <w:pPr>
        <w:bidi w:val="0"/>
        <w:spacing w:after="0" w:line="240" w:lineRule="auto"/>
        <w:rPr>
          <w:rFonts w:ascii="Courier New" w:eastAsia="Times New Roman" w:hAnsi="Courier New" w:cs="Courier New"/>
          <w:color w:val="212121"/>
          <w:sz w:val="21"/>
          <w:szCs w:val="21"/>
          <w:shd w:val="clear" w:color="auto" w:fill="FFFFFF"/>
        </w:rPr>
      </w:pPr>
      <w:r w:rsidRPr="00C47087">
        <w:rPr>
          <w:rFonts w:ascii="Courier New" w:eastAsia="Times New Roman" w:hAnsi="Courier New" w:cs="Courier New"/>
          <w:color w:val="212121"/>
          <w:sz w:val="21"/>
          <w:szCs w:val="21"/>
          <w:shd w:val="clear" w:color="auto" w:fill="FFFFFF"/>
        </w:rPr>
        <w:t>[('best marvel movie', 4.2410314083099365, 0.636), ('How do kids come to world?', 6.3291332721710205, 0.094), ('Information retrieval', 2.083336591720581, 0.432), ('LinkedIn', 0.6836121082305908, 1.0), ('How to make coffee?', 2.4712839126586914, 0.439), ('Ritalin', 0.5417184829711914, 0.806), ('How to make wine at home?', 5.061668872833252, 0.628), ('Most expensive city in the world', 9.446746349334717, 0.293), ('India', 1.5512080192565918, 0.741), ('how to make money fast?', 3.6129276752471924, 0.615), ('Netflix', 0.6792271137237549, 0.531), ('Apple computer', 1.5036287307739258, 0.726), ('The Simpsons', 0.6874828338623047, 0.371), ('World cup', 5.871756553649902, 1.0), ('How to lose weight?', 1.4827678203582764, 0.316), ('Java', 0.6587107181549072, 0.703), ('Air Jordan', 2.2960007190704346, 0.137), ('how to deal with depression?', 1.6568803787231445, 0.333), ('How do you make gold', 3.253877639770508, 0.29), ('Marijuana', 0.6512396335601807, 0.688), ('How to make hummus', 2.2955398559570312, 0.656), ('Winter', 1.28145170211792, 0.409), ('Rick and Morty', 1.1161794662475586, 0.758), ('Natural Language processing', 3.3501625061035156, 0.717), ('World Cup 2022', 6.489377021789551, 0.525), ('Dolly the sheep', 1.0689811706542969, 0.25), ('Cigarettes', 0.5692098140716553, 0.725), ('What is the best place to live in?', 7.470132350921631, 0.0), ('Elon musk', 1.0066189765930176, 0.441), ('How do you breed flowers?', 1.5507681369781494, 0.034)]</w:t>
      </w:r>
    </w:p>
    <w:p w14:paraId="6309C22E" w14:textId="77777777" w:rsidR="00C47087" w:rsidRPr="00C47087" w:rsidRDefault="00C47087" w:rsidP="00C47087">
      <w:pPr>
        <w:bidi w:val="0"/>
        <w:spacing w:after="0" w:line="240" w:lineRule="auto"/>
        <w:jc w:val="right"/>
        <w:rPr>
          <w:rFonts w:ascii="Courier New" w:eastAsia="Times New Roman" w:hAnsi="Courier New" w:cs="Courier New"/>
          <w:color w:val="212121"/>
          <w:sz w:val="21"/>
          <w:szCs w:val="21"/>
          <w:shd w:val="clear" w:color="auto" w:fill="FFFFFF"/>
        </w:rPr>
      </w:pPr>
      <w:r w:rsidRPr="00C47087">
        <w:rPr>
          <w:rFonts w:ascii="Courier New" w:eastAsia="Times New Roman" w:hAnsi="Courier New" w:cs="Courier New"/>
          <w:color w:val="212121"/>
          <w:sz w:val="21"/>
          <w:szCs w:val="21"/>
          <w:highlight w:val="yellow"/>
          <w:shd w:val="clear" w:color="auto" w:fill="FFFFFF"/>
        </w:rPr>
        <w:t>0.5098</w:t>
      </w:r>
    </w:p>
    <w:p w14:paraId="3FF6BF81" w14:textId="5CCA4064" w:rsidR="00C47087" w:rsidRDefault="00C47087" w:rsidP="00C47087">
      <w:pPr>
        <w:rPr>
          <w:rFonts w:ascii="Courier New" w:eastAsia="Times New Roman" w:hAnsi="Courier New" w:cs="Courier New"/>
          <w:color w:val="212121"/>
          <w:sz w:val="21"/>
          <w:szCs w:val="21"/>
          <w:shd w:val="clear" w:color="auto" w:fill="FFFFFF"/>
        </w:rPr>
      </w:pPr>
      <w:r w:rsidRPr="00C47087">
        <w:rPr>
          <w:rFonts w:ascii="Courier New" w:eastAsia="Times New Roman" w:hAnsi="Courier New" w:cs="Courier New"/>
          <w:color w:val="212121"/>
          <w:sz w:val="21"/>
          <w:szCs w:val="21"/>
          <w:shd w:val="clear" w:color="auto" w:fill="FFFFFF"/>
        </w:rPr>
        <w:t>2.6987553278605145</w:t>
      </w:r>
    </w:p>
    <w:p w14:paraId="56151664" w14:textId="0A6BD203" w:rsidR="00782710" w:rsidRDefault="00782710" w:rsidP="00C47087">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 xml:space="preserve">טסט </w:t>
      </w:r>
      <w:r w:rsidR="004A081F">
        <w:rPr>
          <w:rFonts w:ascii="Courier New" w:eastAsia="Times New Roman" w:hAnsi="Courier New" w:cs="Courier New"/>
          <w:color w:val="212121"/>
          <w:sz w:val="21"/>
          <w:szCs w:val="21"/>
          <w:shd w:val="clear" w:color="auto" w:fill="FFFFFF"/>
        </w:rPr>
        <w:t>4</w:t>
      </w:r>
      <w:r>
        <w:rPr>
          <w:rFonts w:ascii="Courier New" w:eastAsia="Times New Roman" w:hAnsi="Courier New" w:cs="Courier New" w:hint="cs"/>
          <w:color w:val="212121"/>
          <w:sz w:val="21"/>
          <w:szCs w:val="21"/>
          <w:shd w:val="clear" w:color="auto" w:fill="FFFFFF"/>
          <w:rtl/>
        </w:rPr>
        <w:t xml:space="preserve">: עם </w:t>
      </w:r>
      <w:proofErr w:type="spellStart"/>
      <w:r>
        <w:rPr>
          <w:rFonts w:ascii="Courier New" w:eastAsia="Times New Roman" w:hAnsi="Courier New" w:cs="Courier New"/>
          <w:color w:val="212121"/>
          <w:sz w:val="21"/>
          <w:szCs w:val="21"/>
          <w:shd w:val="clear" w:color="auto" w:fill="FFFFFF"/>
        </w:rPr>
        <w:t>pv</w:t>
      </w:r>
      <w:proofErr w:type="spellEnd"/>
      <w:r>
        <w:rPr>
          <w:rFonts w:ascii="Courier New" w:eastAsia="Times New Roman" w:hAnsi="Courier New" w:cs="Courier New" w:hint="cs"/>
          <w:color w:val="212121"/>
          <w:sz w:val="21"/>
          <w:szCs w:val="21"/>
          <w:shd w:val="clear" w:color="auto" w:fill="FFFFFF"/>
          <w:rtl/>
        </w:rPr>
        <w:t xml:space="preserve"> במקום </w:t>
      </w:r>
      <w:r>
        <w:rPr>
          <w:rFonts w:ascii="Courier New" w:eastAsia="Times New Roman" w:hAnsi="Courier New" w:cs="Courier New"/>
          <w:color w:val="212121"/>
          <w:sz w:val="21"/>
          <w:szCs w:val="21"/>
          <w:shd w:val="clear" w:color="auto" w:fill="FFFFFF"/>
        </w:rPr>
        <w:t>pr</w:t>
      </w:r>
      <w:r>
        <w:rPr>
          <w:rFonts w:ascii="Courier New" w:eastAsia="Times New Roman" w:hAnsi="Courier New" w:cs="Courier New" w:hint="cs"/>
          <w:color w:val="212121"/>
          <w:sz w:val="21"/>
          <w:szCs w:val="21"/>
          <w:shd w:val="clear" w:color="auto" w:fill="FFFFFF"/>
          <w:rtl/>
        </w:rPr>
        <w:t xml:space="preserve"> על הבודי</w:t>
      </w:r>
    </w:p>
    <w:p w14:paraId="1DEC364E" w14:textId="77777777" w:rsidR="00782710" w:rsidRPr="00782710" w:rsidRDefault="00782710" w:rsidP="00782710">
      <w:pPr>
        <w:bidi w:val="0"/>
        <w:spacing w:after="0" w:line="240" w:lineRule="auto"/>
        <w:rPr>
          <w:rFonts w:ascii="Courier New" w:eastAsia="Times New Roman" w:hAnsi="Courier New" w:cs="Courier New"/>
          <w:color w:val="212121"/>
          <w:sz w:val="21"/>
          <w:szCs w:val="21"/>
          <w:shd w:val="clear" w:color="auto" w:fill="FFFFFF"/>
        </w:rPr>
      </w:pPr>
      <w:r w:rsidRPr="00782710">
        <w:rPr>
          <w:rFonts w:ascii="Courier New" w:eastAsia="Times New Roman" w:hAnsi="Courier New" w:cs="Courier New"/>
          <w:color w:val="212121"/>
          <w:sz w:val="21"/>
          <w:szCs w:val="21"/>
          <w:shd w:val="clear" w:color="auto" w:fill="FFFFFF"/>
        </w:rPr>
        <w:t xml:space="preserve">[('best marvel movie', 4.30682635307312, 0.608), ('How do kids come to world?', 6.715180397033691, 0.091), ('Information retrieval', 1.9044873714447021, 0.666), ('LinkedIn', 0.5052268505096436, 1.0), ('How to make coffee?', 2.6598570346832275, 0.4), ('Ritalin', 0.46190404891967773, 0.806), ('How to make wine at home?', 5.220735311508179, 0.487), ('Most expensive city in the world', 9.429673910140991, 0.073), ('India', 1.406517505645752, 0.741), ('how to make money fast?', 3.7581710815429688, 0.739), ('Netflix', 0.47484517097473145, 0.531), ('Apple computer', 1.669804573059082, 0.771), ('The Simpsons', 0.479320764541626, 0.382), ('World cup', 6.1036529541015625, 0.167), ('How to lose weight?', 1.3625566959381104, 0.318), ('Java', 0.44918251037597656, 0.687), ('Air Jordan', 2.2986862659454346, 0.413), ('how to deal with depression?', 1.5691580772399902, 0.294), ('How do you make gold', 3.399817705154419, 0.11), ('Marijuana', 0.4485611915588379, 0.69), ('How to make hummus', 2.250528335571289, 0.663), ('Winter', 1.1971979141235352, 0.409), </w:t>
      </w:r>
      <w:r w:rsidRPr="00782710">
        <w:rPr>
          <w:rFonts w:ascii="Courier New" w:eastAsia="Times New Roman" w:hAnsi="Courier New" w:cs="Courier New"/>
          <w:color w:val="212121"/>
          <w:sz w:val="21"/>
          <w:szCs w:val="21"/>
          <w:shd w:val="clear" w:color="auto" w:fill="FFFFFF"/>
        </w:rPr>
        <w:lastRenderedPageBreak/>
        <w:t>('Rick and Morty', 1.1940209865570068, 0.683), ('Natural Language processing', 3.2374351024627686, 0.621), ('World Cup 2022', 6.468987703323364, 0.487), ('Dolly the sheep', 0.89620041847229, 0.239), ('Cigarettes', 0.41293907165527344, 0.726), ('What is the best place to live in?', 7.480868101119995, 0.0), ('Elon musk', 0.805769681930542, 0.402), ('How do you breed flowers?', 1.093468427658081, 0.025)]</w:t>
      </w:r>
    </w:p>
    <w:p w14:paraId="09EC1346" w14:textId="77777777" w:rsidR="00782710" w:rsidRPr="00782710" w:rsidRDefault="00782710" w:rsidP="00782710">
      <w:pPr>
        <w:bidi w:val="0"/>
        <w:spacing w:after="0" w:line="240" w:lineRule="auto"/>
        <w:jc w:val="right"/>
        <w:rPr>
          <w:rFonts w:ascii="Courier New" w:eastAsia="Times New Roman" w:hAnsi="Courier New" w:cs="Courier New"/>
          <w:color w:val="212121"/>
          <w:sz w:val="21"/>
          <w:szCs w:val="21"/>
          <w:shd w:val="clear" w:color="auto" w:fill="FFFFFF"/>
        </w:rPr>
      </w:pPr>
      <w:r w:rsidRPr="00782710">
        <w:rPr>
          <w:rFonts w:ascii="Courier New" w:eastAsia="Times New Roman" w:hAnsi="Courier New" w:cs="Courier New"/>
          <w:color w:val="212121"/>
          <w:sz w:val="21"/>
          <w:szCs w:val="21"/>
          <w:shd w:val="clear" w:color="auto" w:fill="FFFFFF"/>
        </w:rPr>
        <w:t>0.4743</w:t>
      </w:r>
    </w:p>
    <w:p w14:paraId="6E10255B" w14:textId="1DB7B92C" w:rsidR="00782710" w:rsidRDefault="00782710" w:rsidP="00782710">
      <w:pPr>
        <w:rPr>
          <w:rFonts w:ascii="Courier New" w:eastAsia="Times New Roman" w:hAnsi="Courier New" w:cs="Courier New"/>
          <w:color w:val="212121"/>
          <w:sz w:val="21"/>
          <w:szCs w:val="21"/>
          <w:shd w:val="clear" w:color="auto" w:fill="FFFFFF"/>
        </w:rPr>
      </w:pPr>
      <w:r w:rsidRPr="00782710">
        <w:rPr>
          <w:rFonts w:ascii="Courier New" w:eastAsia="Times New Roman" w:hAnsi="Courier New" w:cs="Courier New"/>
          <w:color w:val="212121"/>
          <w:sz w:val="21"/>
          <w:szCs w:val="21"/>
          <w:shd w:val="clear" w:color="auto" w:fill="FFFFFF"/>
        </w:rPr>
        <w:t>2.655386050542196</w:t>
      </w:r>
    </w:p>
    <w:p w14:paraId="2C47893A" w14:textId="55D2E47C" w:rsidR="004A081F" w:rsidRDefault="004A081F" w:rsidP="00782710">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 xml:space="preserve">טסט 5- יותר ממילה 1- התחשבות גם באנקור וגם </w:t>
      </w:r>
      <w:proofErr w:type="spellStart"/>
      <w:r>
        <w:rPr>
          <w:rFonts w:ascii="Courier New" w:eastAsia="Times New Roman" w:hAnsi="Courier New" w:cs="Courier New" w:hint="cs"/>
          <w:color w:val="212121"/>
          <w:sz w:val="21"/>
          <w:szCs w:val="21"/>
          <w:shd w:val="clear" w:color="auto" w:fill="FFFFFF"/>
          <w:rtl/>
        </w:rPr>
        <w:t>בטייטל</w:t>
      </w:r>
      <w:proofErr w:type="spellEnd"/>
      <w:r w:rsidR="00F572AD">
        <w:rPr>
          <w:rFonts w:ascii="Courier New" w:eastAsia="Times New Roman" w:hAnsi="Courier New" w:cs="Courier New" w:hint="cs"/>
          <w:color w:val="212121"/>
          <w:sz w:val="21"/>
          <w:szCs w:val="21"/>
          <w:shd w:val="clear" w:color="auto" w:fill="FFFFFF"/>
          <w:rtl/>
        </w:rPr>
        <w:t xml:space="preserve"> כשזה יותר מילים</w:t>
      </w:r>
    </w:p>
    <w:p w14:paraId="402C3163" w14:textId="77777777" w:rsidR="004A081F" w:rsidRPr="004A081F" w:rsidRDefault="004A081F" w:rsidP="004A081F">
      <w:pPr>
        <w:bidi w:val="0"/>
        <w:spacing w:after="0" w:line="240" w:lineRule="auto"/>
        <w:rPr>
          <w:rFonts w:ascii="Courier New" w:eastAsia="Times New Roman" w:hAnsi="Courier New" w:cs="Courier New"/>
          <w:color w:val="212121"/>
          <w:sz w:val="21"/>
          <w:szCs w:val="21"/>
          <w:shd w:val="clear" w:color="auto" w:fill="FFFFFF"/>
        </w:rPr>
      </w:pPr>
      <w:r w:rsidRPr="004A081F">
        <w:rPr>
          <w:rFonts w:ascii="Courier New" w:eastAsia="Times New Roman" w:hAnsi="Courier New" w:cs="Courier New"/>
          <w:color w:val="212121"/>
          <w:sz w:val="21"/>
          <w:szCs w:val="21"/>
          <w:shd w:val="clear" w:color="auto" w:fill="FFFFFF"/>
        </w:rPr>
        <w:t>[('best marvel movie', 29.139163732528687, 0.635), ('How do kids come to world?', 7.102127552032471, 0.089), ('Information retrieval', 1.937821388244629, 0.683), ('LinkedIn', 0.42888569831848145, 1.0), ('How to make coffee?', 2.6097259521484375, 0.46), ('Ritalin', 0.45964741706848145, 0.806), ('How to make wine at home?', 5.634443998336792, 0.628), ('Most expensive city in the world', 10.212564468383789, 0.293), ('India', 1.4849660396575928, 0.741), ('how to make money fast?', 3.801363706588745, 0.839), ('Netflix', 0.521334171295166, 0.531), ('Apple computer', 1.583827257156372, 0.761), ('The Simpsons', 0.445911169052124, 0.382), ('World cup', 6.63892936706543, 1.0), ('How to lose weight?', 1.3937294483184814, 0.316), ('Java', 0.4462597370147705, 0.687), ('Air Jordan', 2.338292121887207, 0.199), ('how to deal with depression?', 1.6985588073730469, 0.333), ('How do you make gold', 3.5095231533050537, 0.29), ('Marijuana', 0.5239934921264648, 0.69), ('How to make hummus', 2.479229688644409, 0.656), ('Winter', 1.0690808296203613, 0.409), ('Rick and Morty', 1.0007548332214355, 0.478), ('Natural Language processing', 3.1560821533203125, 0.693), ('World Cup 2022', 7.001906633377075, 0.701), ('Dolly the sheep', 0.9480464458465576, 0.299), ('Cigarettes', 0.4323110580444336, 0.726), ('What is the best place to live in?', 8.176862716674805, 0.0), ('Elon musk', 0.6886587142944336, 0.424), ('How do you breed flowers?', 1.0332162380218506, 0.034)]</w:t>
      </w:r>
    </w:p>
    <w:p w14:paraId="7A6F7023" w14:textId="77777777" w:rsidR="004A081F" w:rsidRPr="004A081F" w:rsidRDefault="004A081F" w:rsidP="004A081F">
      <w:pPr>
        <w:bidi w:val="0"/>
        <w:spacing w:after="0" w:line="240" w:lineRule="auto"/>
        <w:jc w:val="right"/>
        <w:rPr>
          <w:rFonts w:ascii="Courier New" w:eastAsia="Times New Roman" w:hAnsi="Courier New" w:cs="Courier New"/>
          <w:color w:val="212121"/>
          <w:sz w:val="21"/>
          <w:szCs w:val="21"/>
          <w:shd w:val="clear" w:color="auto" w:fill="FFFFFF"/>
        </w:rPr>
      </w:pPr>
      <w:r w:rsidRPr="004A081F">
        <w:rPr>
          <w:rFonts w:ascii="Courier New" w:eastAsia="Times New Roman" w:hAnsi="Courier New" w:cs="Courier New"/>
          <w:color w:val="212121"/>
          <w:sz w:val="21"/>
          <w:szCs w:val="21"/>
          <w:highlight w:val="yellow"/>
          <w:shd w:val="clear" w:color="auto" w:fill="FFFFFF"/>
        </w:rPr>
        <w:t>0.5261</w:t>
      </w:r>
    </w:p>
    <w:p w14:paraId="2818C3E9" w14:textId="2B7CA686" w:rsidR="00782710" w:rsidRDefault="004A081F" w:rsidP="004A081F">
      <w:pPr>
        <w:rPr>
          <w:rFonts w:ascii="Courier New" w:eastAsia="Times New Roman" w:hAnsi="Courier New" w:cs="Courier New"/>
          <w:color w:val="212121"/>
          <w:sz w:val="21"/>
          <w:szCs w:val="21"/>
          <w:shd w:val="clear" w:color="auto" w:fill="FFFFFF"/>
        </w:rPr>
      </w:pPr>
      <w:r w:rsidRPr="004A081F">
        <w:rPr>
          <w:rFonts w:ascii="Courier New" w:eastAsia="Times New Roman" w:hAnsi="Courier New" w:cs="Courier New"/>
          <w:color w:val="212121"/>
          <w:sz w:val="21"/>
          <w:szCs w:val="21"/>
          <w:shd w:val="clear" w:color="auto" w:fill="FFFFFF"/>
        </w:rPr>
        <w:t>3.5965739329655966</w:t>
      </w:r>
    </w:p>
    <w:p w14:paraId="680D1E19" w14:textId="17204A31" w:rsidR="00F572AD" w:rsidRDefault="00F572AD" w:rsidP="004A081F">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 xml:space="preserve">טסט 6- במילה 1- תתחשב רק </w:t>
      </w:r>
      <w:proofErr w:type="spellStart"/>
      <w:r>
        <w:rPr>
          <w:rFonts w:ascii="Courier New" w:eastAsia="Times New Roman" w:hAnsi="Courier New" w:cs="Courier New" w:hint="cs"/>
          <w:color w:val="212121"/>
          <w:sz w:val="21"/>
          <w:szCs w:val="21"/>
          <w:shd w:val="clear" w:color="auto" w:fill="FFFFFF"/>
          <w:rtl/>
        </w:rPr>
        <w:t>בטייטל</w:t>
      </w:r>
      <w:proofErr w:type="spellEnd"/>
      <w:r>
        <w:rPr>
          <w:rFonts w:ascii="Courier New" w:eastAsia="Times New Roman" w:hAnsi="Courier New" w:cs="Courier New" w:hint="cs"/>
          <w:color w:val="212121"/>
          <w:sz w:val="21"/>
          <w:szCs w:val="21"/>
          <w:shd w:val="clear" w:color="auto" w:fill="FFFFFF"/>
          <w:rtl/>
        </w:rPr>
        <w:t xml:space="preserve">. משקל </w:t>
      </w:r>
      <w:proofErr w:type="spellStart"/>
      <w:r>
        <w:rPr>
          <w:rFonts w:ascii="Courier New" w:eastAsia="Times New Roman" w:hAnsi="Courier New" w:cs="Courier New" w:hint="cs"/>
          <w:color w:val="212121"/>
          <w:sz w:val="21"/>
          <w:szCs w:val="21"/>
          <w:shd w:val="clear" w:color="auto" w:fill="FFFFFF"/>
          <w:rtl/>
        </w:rPr>
        <w:t>טייטל</w:t>
      </w:r>
      <w:proofErr w:type="spellEnd"/>
      <w:r>
        <w:rPr>
          <w:rFonts w:ascii="Courier New" w:eastAsia="Times New Roman" w:hAnsi="Courier New" w:cs="Courier New" w:hint="cs"/>
          <w:color w:val="212121"/>
          <w:sz w:val="21"/>
          <w:szCs w:val="21"/>
          <w:shd w:val="clear" w:color="auto" w:fill="FFFFFF"/>
          <w:rtl/>
        </w:rPr>
        <w:t xml:space="preserve"> =3</w:t>
      </w:r>
    </w:p>
    <w:p w14:paraId="2E6DA297" w14:textId="77777777" w:rsidR="00F572AD" w:rsidRPr="00F572AD" w:rsidRDefault="00F572AD" w:rsidP="00F572AD">
      <w:pPr>
        <w:bidi w:val="0"/>
        <w:spacing w:after="0" w:line="240" w:lineRule="auto"/>
        <w:rPr>
          <w:rFonts w:ascii="Courier New" w:eastAsia="Times New Roman" w:hAnsi="Courier New" w:cs="Courier New"/>
          <w:color w:val="212121"/>
          <w:sz w:val="21"/>
          <w:szCs w:val="21"/>
          <w:shd w:val="clear" w:color="auto" w:fill="FFFFFF"/>
        </w:rPr>
      </w:pPr>
      <w:r w:rsidRPr="00F572AD">
        <w:rPr>
          <w:rFonts w:ascii="Courier New" w:eastAsia="Times New Roman" w:hAnsi="Courier New" w:cs="Courier New"/>
          <w:color w:val="212121"/>
          <w:sz w:val="21"/>
          <w:szCs w:val="21"/>
          <w:shd w:val="clear" w:color="auto" w:fill="FFFFFF"/>
        </w:rPr>
        <w:t xml:space="preserve">[('best marvel movie', 8.633570194244385, 0.621), ('How do kids come to world?', 6.0945093631744385, 0.081), ('Information retrieval', 1.8380210399627686, 0.757), ('LinkedIn', 0.5662369728088379, 1.0), ('How to make coffee?', 2.3241629600524902, 0.459), ('Ritalin', 0.551088809967041, 1.0), ('How to make wine at home?', 4.845768213272095, 0.628), ('Most expensive city in the world', 8.952902793884277, 0.293), ('India', 1.472306728363037, 0.589), ('how to make money fast?', 3.4809982776641846, 0.876), ('Netflix', 0.6672244071960449, 0.825), ('Apple computer', 1.636979579925537, 0.762), ('The Simpsons', 0.6473801136016846, 0.708), ('World cup', 6.044541835784912, 1.0), ('How to lose weight?', 1.5559730529785156, 0.316), ('Java', 0.6465976238250732, 0.716), ('Air Jordan', 2.1579477787017822, 0.196), ('how to deal with depression?', 1.5537009239196777, 0.306), ('How do you make gold', 3.1635050773620605, 0.288), ('Marijuana', 0.6700835227966309, 0.283), ('How to make hummus', 2.1919264793395996, 0.656), ('Winter', 1.173279047012329, 0.378), </w:t>
      </w:r>
      <w:r w:rsidRPr="00F572AD">
        <w:rPr>
          <w:rFonts w:ascii="Courier New" w:eastAsia="Times New Roman" w:hAnsi="Courier New" w:cs="Courier New"/>
          <w:color w:val="212121"/>
          <w:sz w:val="21"/>
          <w:szCs w:val="21"/>
          <w:shd w:val="clear" w:color="auto" w:fill="FFFFFF"/>
        </w:rPr>
        <w:lastRenderedPageBreak/>
        <w:t>('Rick and Morty', 1.0418589115142822, 0.577), ('Natural Language processing', 2.9837563037872314, 0.695), ('World Cup 2022', 6.368680715560913, 0.714), ('Dolly the sheep', 0.9508316516876221, 0.277), ('Cigarettes', 0.5490682125091553, 0.199), ('What is the best place to live in?', 7.0630834102630615, 0.0), ('Elon musk', 0.9113790988922119, 0.419), ('How do you breed flowers?', 1.1786003112792969, 0.034)]</w:t>
      </w:r>
    </w:p>
    <w:p w14:paraId="3F035286" w14:textId="77777777" w:rsidR="00F572AD" w:rsidRPr="00F572AD" w:rsidRDefault="00F572AD" w:rsidP="00F572AD">
      <w:pPr>
        <w:bidi w:val="0"/>
        <w:spacing w:after="0" w:line="240" w:lineRule="auto"/>
        <w:jc w:val="right"/>
        <w:rPr>
          <w:rFonts w:ascii="Courier New" w:eastAsia="Times New Roman" w:hAnsi="Courier New" w:cs="Courier New"/>
          <w:color w:val="212121"/>
          <w:sz w:val="21"/>
          <w:szCs w:val="21"/>
          <w:shd w:val="clear" w:color="auto" w:fill="FFFFFF"/>
        </w:rPr>
      </w:pPr>
      <w:r w:rsidRPr="00F572AD">
        <w:rPr>
          <w:rFonts w:ascii="Courier New" w:eastAsia="Times New Roman" w:hAnsi="Courier New" w:cs="Courier New"/>
          <w:color w:val="212121"/>
          <w:sz w:val="21"/>
          <w:szCs w:val="21"/>
          <w:highlight w:val="yellow"/>
          <w:shd w:val="clear" w:color="auto" w:fill="FFFFFF"/>
        </w:rPr>
        <w:t>0.5217666666666667</w:t>
      </w:r>
    </w:p>
    <w:p w14:paraId="4CCAE7F5" w14:textId="5D6072E9" w:rsidR="00F572AD" w:rsidRDefault="00F572AD" w:rsidP="00F572AD">
      <w:pPr>
        <w:rPr>
          <w:rFonts w:ascii="Courier New" w:eastAsia="Times New Roman" w:hAnsi="Courier New" w:cs="Courier New"/>
          <w:color w:val="212121"/>
          <w:sz w:val="21"/>
          <w:szCs w:val="21"/>
          <w:shd w:val="clear" w:color="auto" w:fill="FFFFFF"/>
          <w:rtl/>
        </w:rPr>
      </w:pPr>
      <w:r w:rsidRPr="00F572AD">
        <w:rPr>
          <w:rFonts w:ascii="Courier New" w:eastAsia="Times New Roman" w:hAnsi="Courier New" w:cs="Courier New"/>
          <w:color w:val="212121"/>
          <w:sz w:val="21"/>
          <w:szCs w:val="21"/>
          <w:shd w:val="clear" w:color="auto" w:fill="FFFFFF"/>
        </w:rPr>
        <w:t>2.7305321137110394</w:t>
      </w:r>
    </w:p>
    <w:p w14:paraId="38BFEBBA" w14:textId="45A0EB2D" w:rsidR="0027350C" w:rsidRDefault="0027350C" w:rsidP="0027350C">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 xml:space="preserve">טסט 7- במילה 1- תתחשב רק באנקור. משקל </w:t>
      </w:r>
      <w:proofErr w:type="spellStart"/>
      <w:r>
        <w:rPr>
          <w:rFonts w:ascii="Courier New" w:eastAsia="Times New Roman" w:hAnsi="Courier New" w:cs="Courier New" w:hint="cs"/>
          <w:color w:val="212121"/>
          <w:sz w:val="21"/>
          <w:szCs w:val="21"/>
          <w:shd w:val="clear" w:color="auto" w:fill="FFFFFF"/>
          <w:rtl/>
        </w:rPr>
        <w:t>טייטל</w:t>
      </w:r>
      <w:proofErr w:type="spellEnd"/>
      <w:r>
        <w:rPr>
          <w:rFonts w:ascii="Courier New" w:eastAsia="Times New Roman" w:hAnsi="Courier New" w:cs="Courier New" w:hint="cs"/>
          <w:color w:val="212121"/>
          <w:sz w:val="21"/>
          <w:szCs w:val="21"/>
          <w:shd w:val="clear" w:color="auto" w:fill="FFFFFF"/>
          <w:rtl/>
        </w:rPr>
        <w:t xml:space="preserve"> =3</w:t>
      </w:r>
    </w:p>
    <w:p w14:paraId="6DA7BA89" w14:textId="77777777" w:rsidR="0027350C" w:rsidRPr="0027350C" w:rsidRDefault="0027350C" w:rsidP="0027350C">
      <w:pPr>
        <w:bidi w:val="0"/>
        <w:spacing w:after="0" w:line="240" w:lineRule="auto"/>
        <w:rPr>
          <w:rFonts w:ascii="Courier New" w:eastAsia="Times New Roman" w:hAnsi="Courier New" w:cs="Courier New"/>
          <w:color w:val="212121"/>
          <w:sz w:val="21"/>
          <w:szCs w:val="21"/>
          <w:shd w:val="clear" w:color="auto" w:fill="FFFFFF"/>
        </w:rPr>
      </w:pPr>
      <w:r w:rsidRPr="0027350C">
        <w:rPr>
          <w:rFonts w:ascii="Courier New" w:eastAsia="Times New Roman" w:hAnsi="Courier New" w:cs="Courier New"/>
          <w:color w:val="212121"/>
          <w:sz w:val="21"/>
          <w:szCs w:val="21"/>
          <w:shd w:val="clear" w:color="auto" w:fill="FFFFFF"/>
        </w:rPr>
        <w:t>[('best marvel movie', 32.83332395553589, 0.621), ('How do kids come to world?', 6.044748544692993, 0.081), ('Information retrieval', 1.688812255859375, 0.757), ('LinkedIn', 0.4898681640625, 1.0), ('How to make coffee?', 2.2263107299804688, 0.459), ('Ritalin', 0.43645524978637695, 0.806), ('How to make wine at home?', 4.768336057662964, 0.628), ('Most expensive city in the world', 8.636396169662476, 0.293), ('India', 1.3032760620117188, 0.742), ('how to make money fast?', 3.4163384437561035, 0.876), ('Netflix', 0.45997047424316406, 0.531), ('Apple computer', 1.4523773193359375, 0.762), ('The Simpsons', 0.4864943027496338, 0.371), ('World cup', 5.781696796417236, 1.0), ('How to lose weight?', 1.2333993911743164, 0.316), ('Java', 0.4367668628692627, 0.703), ('Air Jordan', 2.010277032852173, 0.196), ('how to deal with depression?', 1.4672541618347168, 0.306), ('How do you make gold', 3.1237874031066895, 0.288), ('Marijuana', 0.4010579586029053, 0.689), ('How to make hummus', 2.088606834411621, 0.656), ('Winter', 1.0404207706451416, 0.409), ('Rick and Morty', 0.9320504665374756, 0.577), ('Natural Language processing', 3.0592944622039795, 0.695), ('World Cup 2022', 6.2575273513793945, 0.714), ('Dolly the sheep', 0.8573458194732666, 0.277), ('Cigarettes', 0.4387345314025879, 0.724), ('What is the best place to live in?', 6.870172023773193, 0.0), ('Elon musk', 0.7454109191894531, 0.419), ('How do you breed flowers?', 0.9257078170776367, 0.034)]</w:t>
      </w:r>
    </w:p>
    <w:p w14:paraId="56AC17B9" w14:textId="77777777" w:rsidR="0027350C" w:rsidRPr="0027350C" w:rsidRDefault="0027350C" w:rsidP="0027350C">
      <w:pPr>
        <w:bidi w:val="0"/>
        <w:spacing w:after="0" w:line="240" w:lineRule="auto"/>
        <w:jc w:val="right"/>
        <w:rPr>
          <w:rFonts w:ascii="Courier New" w:eastAsia="Times New Roman" w:hAnsi="Courier New" w:cs="Courier New"/>
          <w:color w:val="212121"/>
          <w:sz w:val="21"/>
          <w:szCs w:val="21"/>
          <w:shd w:val="clear" w:color="auto" w:fill="FFFFFF"/>
        </w:rPr>
      </w:pPr>
      <w:r w:rsidRPr="0027350C">
        <w:rPr>
          <w:rFonts w:ascii="Courier New" w:eastAsia="Times New Roman" w:hAnsi="Courier New" w:cs="Courier New"/>
          <w:color w:val="212121"/>
          <w:sz w:val="21"/>
          <w:szCs w:val="21"/>
          <w:highlight w:val="yellow"/>
          <w:shd w:val="clear" w:color="auto" w:fill="FFFFFF"/>
        </w:rPr>
        <w:t>0.5310000000000001</w:t>
      </w:r>
    </w:p>
    <w:p w14:paraId="58253154" w14:textId="3E109FE9" w:rsidR="0027350C" w:rsidRDefault="0027350C" w:rsidP="0027350C">
      <w:pPr>
        <w:rPr>
          <w:rFonts w:ascii="Courier New" w:eastAsia="Times New Roman" w:hAnsi="Courier New" w:cs="Courier New"/>
          <w:color w:val="212121"/>
          <w:sz w:val="21"/>
          <w:szCs w:val="21"/>
          <w:shd w:val="clear" w:color="auto" w:fill="FFFFFF"/>
        </w:rPr>
      </w:pPr>
      <w:r w:rsidRPr="0027350C">
        <w:rPr>
          <w:rFonts w:ascii="Courier New" w:eastAsia="Times New Roman" w:hAnsi="Courier New" w:cs="Courier New"/>
          <w:color w:val="212121"/>
          <w:sz w:val="21"/>
          <w:szCs w:val="21"/>
          <w:shd w:val="clear" w:color="auto" w:fill="FFFFFF"/>
        </w:rPr>
        <w:t>3.3970739444096885</w:t>
      </w:r>
    </w:p>
    <w:p w14:paraId="1ED3822A" w14:textId="683D6971" w:rsidR="005A68A5" w:rsidRDefault="005A68A5" w:rsidP="0027350C">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 xml:space="preserve">טסט 8- אותו דבר כמו למעלה. משקל </w:t>
      </w:r>
      <w:proofErr w:type="spellStart"/>
      <w:r>
        <w:rPr>
          <w:rFonts w:ascii="Courier New" w:eastAsia="Times New Roman" w:hAnsi="Courier New" w:cs="Courier New" w:hint="cs"/>
          <w:color w:val="212121"/>
          <w:sz w:val="21"/>
          <w:szCs w:val="21"/>
          <w:shd w:val="clear" w:color="auto" w:fill="FFFFFF"/>
          <w:rtl/>
        </w:rPr>
        <w:t>טייטל</w:t>
      </w:r>
      <w:proofErr w:type="spellEnd"/>
      <w:r>
        <w:rPr>
          <w:rFonts w:ascii="Courier New" w:eastAsia="Times New Roman" w:hAnsi="Courier New" w:cs="Courier New" w:hint="cs"/>
          <w:color w:val="212121"/>
          <w:sz w:val="21"/>
          <w:szCs w:val="21"/>
          <w:shd w:val="clear" w:color="auto" w:fill="FFFFFF"/>
          <w:rtl/>
        </w:rPr>
        <w:t xml:space="preserve"> =2</w:t>
      </w:r>
    </w:p>
    <w:p w14:paraId="5AD3CCDF" w14:textId="77777777" w:rsidR="00F3088E" w:rsidRPr="00F3088E" w:rsidRDefault="00F3088E" w:rsidP="00F3088E">
      <w:pPr>
        <w:bidi w:val="0"/>
        <w:spacing w:after="0" w:line="240" w:lineRule="auto"/>
        <w:rPr>
          <w:rFonts w:ascii="Courier New" w:eastAsia="Times New Roman" w:hAnsi="Courier New" w:cs="Courier New"/>
          <w:color w:val="212121"/>
          <w:sz w:val="21"/>
          <w:szCs w:val="21"/>
          <w:shd w:val="clear" w:color="auto" w:fill="FFFFFF"/>
        </w:rPr>
      </w:pPr>
      <w:r w:rsidRPr="00F3088E">
        <w:rPr>
          <w:rFonts w:ascii="Courier New" w:eastAsia="Times New Roman" w:hAnsi="Courier New" w:cs="Courier New"/>
          <w:color w:val="212121"/>
          <w:sz w:val="21"/>
          <w:szCs w:val="21"/>
          <w:shd w:val="clear" w:color="auto" w:fill="FFFFFF"/>
        </w:rPr>
        <w:t xml:space="preserve">[('best marvel movie', 6.673722267150879, 0.635), ('How do kids come to world?', 5.902031898498535, 0.089), ('Information retrieval', 1.7167658805847168, 0.683), ('LinkedIn', 0.3891873359680176, 1.0), ('How to make coffee?', 2.2444560527801514, 0.46), ('Ritalin', 0.4402201175689697, 0.806), ('How to make wine at home?', 4.896250247955322, 0.628), ('Most expensive city in the world', 8.511545181274414, 0.293), ('India', 1.4116511344909668, 0.742), ('how to make money fast?', 3.3714089393615723, 0.839), ('Netflix', 0.49399471282958984, 0.531), ('Apple computer', 1.418318748474121, 0.761), ('The Simpsons', 0.4083595275878906, 0.371), ('World cup', 5.71522068977356, 1.0), ('How to lose weight?', 1.2790892124176025, 0.316), ('Java', 0.4747955799102783, 0.703), ('Air Jordan', 1.9873552322387695, 0.199), ('how to deal with depression?', 1.3882403373718262, 0.333), ('How do you make gold', 2.972562313079834, 0.29), ('Marijuana', 0.4571819305419922, 0.689), ('How to make hummus', </w:t>
      </w:r>
      <w:r w:rsidRPr="00F3088E">
        <w:rPr>
          <w:rFonts w:ascii="Courier New" w:eastAsia="Times New Roman" w:hAnsi="Courier New" w:cs="Courier New"/>
          <w:color w:val="212121"/>
          <w:sz w:val="21"/>
          <w:szCs w:val="21"/>
          <w:shd w:val="clear" w:color="auto" w:fill="FFFFFF"/>
        </w:rPr>
        <w:lastRenderedPageBreak/>
        <w:t>2.07893705368042, 0.656), ('Winter', 1.0136559009552002, 0.409), ('Rick and Morty', 0.9479079246520996, 0.478), ('Natural Language processing', 3.127700090408325, 0.693), ('World Cup 2022', 6.202815055847168, 0.701), ('Dolly the sheep', 0.8297386169433594, 0.299), ('Cigarettes', 0.3501899242401123, 0.724), ('What is the best place to live in?', 7.043439626693726, 0.0), ('Elon musk', 0.6810190677642822, 0.424), ('How do you breed flowers?', 0.9562497138977051, 0.034)]</w:t>
      </w:r>
    </w:p>
    <w:p w14:paraId="0A675AEF" w14:textId="77777777" w:rsidR="00F3088E" w:rsidRPr="00F3088E" w:rsidRDefault="00F3088E" w:rsidP="00F3088E">
      <w:pPr>
        <w:bidi w:val="0"/>
        <w:spacing w:after="0" w:line="240" w:lineRule="auto"/>
        <w:jc w:val="right"/>
        <w:rPr>
          <w:rFonts w:ascii="Courier New" w:eastAsia="Times New Roman" w:hAnsi="Courier New" w:cs="Courier New"/>
          <w:color w:val="212121"/>
          <w:sz w:val="21"/>
          <w:szCs w:val="21"/>
          <w:shd w:val="clear" w:color="auto" w:fill="FFFFFF"/>
        </w:rPr>
      </w:pPr>
      <w:r w:rsidRPr="00F3088E">
        <w:rPr>
          <w:rFonts w:ascii="Courier New" w:eastAsia="Times New Roman" w:hAnsi="Courier New" w:cs="Courier New"/>
          <w:color w:val="212121"/>
          <w:sz w:val="21"/>
          <w:szCs w:val="21"/>
          <w:highlight w:val="yellow"/>
          <w:shd w:val="clear" w:color="auto" w:fill="FFFFFF"/>
        </w:rPr>
        <w:t>0.5262</w:t>
      </w:r>
    </w:p>
    <w:p w14:paraId="17030F3C" w14:textId="3C775155" w:rsidR="00F3088E" w:rsidRDefault="00F3088E" w:rsidP="00F3088E">
      <w:pPr>
        <w:rPr>
          <w:rFonts w:ascii="Courier New" w:eastAsia="Times New Roman" w:hAnsi="Courier New" w:cs="Courier New"/>
          <w:color w:val="212121"/>
          <w:sz w:val="21"/>
          <w:szCs w:val="21"/>
          <w:shd w:val="clear" w:color="auto" w:fill="FFFFFF"/>
        </w:rPr>
      </w:pPr>
      <w:r w:rsidRPr="00F3088E">
        <w:rPr>
          <w:rFonts w:ascii="Courier New" w:eastAsia="Times New Roman" w:hAnsi="Courier New" w:cs="Courier New"/>
          <w:color w:val="212121"/>
          <w:sz w:val="21"/>
          <w:szCs w:val="21"/>
          <w:shd w:val="clear" w:color="auto" w:fill="FFFFFF"/>
        </w:rPr>
        <w:t>2.51280034383138</w:t>
      </w:r>
    </w:p>
    <w:p w14:paraId="4878085D" w14:textId="7D445137" w:rsidR="004F40CD" w:rsidRDefault="004F40CD" w:rsidP="00F3088E">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 xml:space="preserve">טסט 9- </w:t>
      </w:r>
      <w:r w:rsidR="000B29FF">
        <w:rPr>
          <w:rFonts w:ascii="Courier New" w:eastAsia="Times New Roman" w:hAnsi="Courier New" w:cs="Courier New" w:hint="cs"/>
          <w:color w:val="212121"/>
          <w:sz w:val="21"/>
          <w:szCs w:val="21"/>
          <w:shd w:val="clear" w:color="auto" w:fill="FFFFFF"/>
          <w:rtl/>
        </w:rPr>
        <w:t>התחשבות גם ב</w:t>
      </w:r>
      <w:proofErr w:type="spellStart"/>
      <w:r w:rsidR="000B29FF">
        <w:rPr>
          <w:rFonts w:ascii="Courier New" w:eastAsia="Times New Roman" w:hAnsi="Courier New" w:cs="Courier New"/>
          <w:color w:val="212121"/>
          <w:sz w:val="21"/>
          <w:szCs w:val="21"/>
          <w:shd w:val="clear" w:color="auto" w:fill="FFFFFF"/>
        </w:rPr>
        <w:t>pv</w:t>
      </w:r>
      <w:proofErr w:type="spellEnd"/>
      <w:r w:rsidR="000B29FF">
        <w:rPr>
          <w:rFonts w:ascii="Courier New" w:eastAsia="Times New Roman" w:hAnsi="Courier New" w:cs="Courier New" w:hint="cs"/>
          <w:color w:val="212121"/>
          <w:sz w:val="21"/>
          <w:szCs w:val="21"/>
          <w:shd w:val="clear" w:color="auto" w:fill="FFFFFF"/>
          <w:rtl/>
        </w:rPr>
        <w:t>:</w:t>
      </w:r>
    </w:p>
    <w:p w14:paraId="78F3AA18" w14:textId="77777777" w:rsidR="00D105D1" w:rsidRPr="00D105D1" w:rsidRDefault="00D105D1" w:rsidP="00D105D1">
      <w:pPr>
        <w:bidi w:val="0"/>
        <w:spacing w:after="0" w:line="240" w:lineRule="auto"/>
        <w:rPr>
          <w:rFonts w:ascii="Courier New" w:eastAsia="Times New Roman" w:hAnsi="Courier New" w:cs="Courier New"/>
          <w:color w:val="212121"/>
          <w:sz w:val="21"/>
          <w:szCs w:val="21"/>
          <w:shd w:val="clear" w:color="auto" w:fill="FFFFFF"/>
        </w:rPr>
      </w:pPr>
      <w:r w:rsidRPr="00D105D1">
        <w:rPr>
          <w:rFonts w:ascii="Courier New" w:eastAsia="Times New Roman" w:hAnsi="Courier New" w:cs="Courier New"/>
          <w:color w:val="212121"/>
          <w:sz w:val="21"/>
          <w:szCs w:val="21"/>
          <w:shd w:val="clear" w:color="auto" w:fill="FFFFFF"/>
        </w:rPr>
        <w:t>[('best marvel movie', 30.64348816871643, 0.567), ('How do kids come to world?', 5.938830137252808, 0.29), ('Information retrieval', 1.9128103256225586, 0.573), ('LinkedIn', 0.46204376220703125, 1.0), ('How to make coffee?', 2.153531551361084, 0.419), ('Ritalin', 0.5220737457275391, 0.806), ('How to make wine at home?', 4.610004186630249, 0.611), ('Most expensive city in the world', 8.467727899551392, 0.288), ('India', 1.3831760883331299, 0.574), ('how to make money fast?', 3.3929615020751953, 0.718), ('Netflix', 0.4354889392852783, 1.0), ('Apple computer', 1.462857961654663, 0.781), ('The Simpsons', 0.548271894454956, 0.532), ('World cup', 5.758572101593018, 0.25), ('How to lose weight?', 1.1471140384674072, 0.298), ('Java', 0.7612113952636719, 0.286), ('Air Jordan', 2.1063899993896484, 0.261), ('how to deal with depression?', 1.4407968521118164, 0.313), ('How do you make gold', 2.9507694244384766, 0.171), ('Marijuana', 0.41522669792175293, 0.72), ('How to make hummus', 2.0957913398742676, 0.728), ('Winter', 1.0083422660827637, 0.264), ('Rick and Morty', 0.9471766948699951, 0.631), ('Natural Language processing', 2.891153573989868, 0.804), ('World Cup 2022', 6.159704685211182, 0.852), ('Dolly the sheep', 0.8518698215484619, 0.317), ('Cigarettes', 0.39029717445373535, 0.736), ('What is the best place to live in?', 6.757831335067749, 0.0), ('Elon musk', 0.7111589908599854, 0.457), ('How do you breed flowers?', 1.0825598239898682, 0.038)]</w:t>
      </w:r>
    </w:p>
    <w:p w14:paraId="36D16483" w14:textId="77777777" w:rsidR="00D105D1" w:rsidRPr="00D105D1" w:rsidRDefault="00D105D1" w:rsidP="00D105D1">
      <w:pPr>
        <w:bidi w:val="0"/>
        <w:spacing w:after="0" w:line="240" w:lineRule="auto"/>
        <w:jc w:val="right"/>
        <w:rPr>
          <w:rFonts w:ascii="Courier New" w:eastAsia="Times New Roman" w:hAnsi="Courier New" w:cs="Courier New"/>
          <w:color w:val="212121"/>
          <w:sz w:val="21"/>
          <w:szCs w:val="21"/>
          <w:shd w:val="clear" w:color="auto" w:fill="FFFFFF"/>
        </w:rPr>
      </w:pPr>
      <w:r w:rsidRPr="00D105D1">
        <w:rPr>
          <w:rFonts w:ascii="Courier New" w:eastAsia="Times New Roman" w:hAnsi="Courier New" w:cs="Courier New"/>
          <w:color w:val="212121"/>
          <w:sz w:val="21"/>
          <w:szCs w:val="21"/>
          <w:highlight w:val="yellow"/>
          <w:shd w:val="clear" w:color="auto" w:fill="FFFFFF"/>
        </w:rPr>
        <w:t>0.5095</w:t>
      </w:r>
    </w:p>
    <w:p w14:paraId="40ECB047" w14:textId="3F86FFF8" w:rsidR="000B29FF" w:rsidRDefault="00D105D1" w:rsidP="00D105D1">
      <w:pPr>
        <w:rPr>
          <w:rFonts w:ascii="Courier New" w:eastAsia="Times New Roman" w:hAnsi="Courier New" w:cs="Courier New"/>
          <w:color w:val="212121"/>
          <w:sz w:val="21"/>
          <w:szCs w:val="21"/>
          <w:shd w:val="clear" w:color="auto" w:fill="FFFFFF"/>
        </w:rPr>
      </w:pPr>
      <w:r w:rsidRPr="00D105D1">
        <w:rPr>
          <w:rFonts w:ascii="Courier New" w:eastAsia="Times New Roman" w:hAnsi="Courier New" w:cs="Courier New"/>
          <w:color w:val="212121"/>
          <w:sz w:val="21"/>
          <w:szCs w:val="21"/>
          <w:shd w:val="clear" w:color="auto" w:fill="FFFFFF"/>
        </w:rPr>
        <w:t>3.313641079266866</w:t>
      </w:r>
    </w:p>
    <w:p w14:paraId="3916AD14" w14:textId="5FF05E03" w:rsidR="000B4E1C" w:rsidRDefault="000B4E1C" w:rsidP="00D105D1">
      <w:pPr>
        <w:rPr>
          <w:rtl/>
        </w:rPr>
      </w:pPr>
      <w:r w:rsidRPr="00681147">
        <w:rPr>
          <w:rFonts w:hint="cs"/>
          <w:highlight w:val="yellow"/>
          <w:rtl/>
        </w:rPr>
        <w:t>טסט 10- תתחשב ב</w:t>
      </w:r>
      <w:proofErr w:type="spellStart"/>
      <w:r w:rsidRPr="00681147">
        <w:rPr>
          <w:highlight w:val="yellow"/>
        </w:rPr>
        <w:t>pv</w:t>
      </w:r>
      <w:proofErr w:type="spellEnd"/>
      <w:r w:rsidRPr="00681147">
        <w:rPr>
          <w:rFonts w:hint="cs"/>
          <w:highlight w:val="yellow"/>
          <w:rtl/>
        </w:rPr>
        <w:t xml:space="preserve"> אם הוא גדול שווה מה</w:t>
      </w:r>
      <w:r w:rsidRPr="00681147">
        <w:rPr>
          <w:rFonts w:hint="cs"/>
          <w:highlight w:val="yellow"/>
        </w:rPr>
        <w:t>PR</w:t>
      </w:r>
      <w:r w:rsidRPr="00681147">
        <w:rPr>
          <w:rFonts w:hint="cs"/>
          <w:highlight w:val="yellow"/>
          <w:rtl/>
        </w:rPr>
        <w:t xml:space="preserve"> המנורמל:</w:t>
      </w:r>
    </w:p>
    <w:p w14:paraId="28D908E2" w14:textId="77777777" w:rsidR="00484C05" w:rsidRPr="00484C05" w:rsidRDefault="00484C05" w:rsidP="00484C05">
      <w:pPr>
        <w:bidi w:val="0"/>
        <w:spacing w:after="0" w:line="240" w:lineRule="auto"/>
        <w:rPr>
          <w:rFonts w:ascii="Courier New" w:eastAsia="Times New Roman" w:hAnsi="Courier New" w:cs="Courier New"/>
          <w:color w:val="212121"/>
          <w:sz w:val="21"/>
          <w:szCs w:val="21"/>
          <w:shd w:val="clear" w:color="auto" w:fill="FFFFFF"/>
        </w:rPr>
      </w:pPr>
      <w:r w:rsidRPr="00484C05">
        <w:rPr>
          <w:rFonts w:ascii="Courier New" w:eastAsia="Times New Roman" w:hAnsi="Courier New" w:cs="Courier New"/>
          <w:color w:val="212121"/>
          <w:sz w:val="21"/>
          <w:szCs w:val="21"/>
          <w:shd w:val="clear" w:color="auto" w:fill="FFFFFF"/>
        </w:rPr>
        <w:t xml:space="preserve">[('best marvel movie', 4.726336717605591, 0.611), ('How do kids come to world?', 6.986674070358276, 0.048), ('Information retrieval', 1.9544000625610352, 0.757), ('LinkedIn', 0.36233949661254883, 1.0), ('How to make coffee?', 2.5483272075653076, 0.454), ('Ritalin', 0.4475595951080322, 0.806), ('How to make wine at home?', 5.430390119552612, 0.628), ('Most expensive city in the world', 9.9300377368927, 0.293), ('India', 1.4489800930023193, 0.742), ('how to make money fast?', 3.7940945625305176, 0.557), ('Netflix', 0.5344641208648682, 1.0), ('Apple computer', 1.4469192028045654, 0.809), ('The Simpsons', 0.48299407958984375, 0.371), ('World cup', 6.5564000606536865, 1.0), ('How to lose weight?', 1.3247742652893066, 0.322), ('Java', 0.4432246685028076, 0.703), ('Air Jordan', 2.229329824447632, 0.196), ('how to deal with depression?', 1.4997615814208984, 0.306), ('How do you make gold', 3.674044609069824, 0.288), ('Marijuana', 0.4224100112915039, </w:t>
      </w:r>
      <w:r w:rsidRPr="00484C05">
        <w:rPr>
          <w:rFonts w:ascii="Courier New" w:eastAsia="Times New Roman" w:hAnsi="Courier New" w:cs="Courier New"/>
          <w:color w:val="212121"/>
          <w:sz w:val="21"/>
          <w:szCs w:val="21"/>
          <w:shd w:val="clear" w:color="auto" w:fill="FFFFFF"/>
        </w:rPr>
        <w:lastRenderedPageBreak/>
        <w:t>0.69), ('How to make hummus', 2.334862470626831, 0.649), ('Winter', 1.1279046535491943, 0.409), ('Rick and Morty', 0.8732588291168213, 0.447), ('Natural Language processing', 3.3015213012695312, 0.695), ('World Cup 2022', 6.907829999923706, 0.62), ('Dolly the sheep', 0.8419017791748047, 0.259), ('Cigarettes', 0.33577847480773926, 0.724), ('What is the best place to live in?', 8.168637037277222, 0.0), ('Elon musk', 0.7207489013671875, 0.58), ('How do you breed flowers?', 1.0979220867156982, 0.04)]</w:t>
      </w:r>
    </w:p>
    <w:p w14:paraId="29369DFF" w14:textId="77777777" w:rsidR="00484C05" w:rsidRPr="00484C05" w:rsidRDefault="00484C05" w:rsidP="00484C05">
      <w:pPr>
        <w:bidi w:val="0"/>
        <w:spacing w:after="0" w:line="240" w:lineRule="auto"/>
        <w:jc w:val="right"/>
        <w:rPr>
          <w:rFonts w:ascii="Courier New" w:eastAsia="Times New Roman" w:hAnsi="Courier New" w:cs="Courier New"/>
          <w:color w:val="212121"/>
          <w:sz w:val="21"/>
          <w:szCs w:val="21"/>
          <w:shd w:val="clear" w:color="auto" w:fill="FFFFFF"/>
        </w:rPr>
      </w:pPr>
      <w:r w:rsidRPr="00484C05">
        <w:rPr>
          <w:rFonts w:ascii="Courier New" w:eastAsia="Times New Roman" w:hAnsi="Courier New" w:cs="Courier New"/>
          <w:color w:val="212121"/>
          <w:sz w:val="21"/>
          <w:szCs w:val="21"/>
          <w:highlight w:val="yellow"/>
          <w:shd w:val="clear" w:color="auto" w:fill="FFFFFF"/>
        </w:rPr>
        <w:t>0.5334666666666666</w:t>
      </w:r>
    </w:p>
    <w:p w14:paraId="235371CF" w14:textId="1420535F" w:rsidR="000B4E1C" w:rsidRDefault="00484C05" w:rsidP="00484C05">
      <w:pPr>
        <w:rPr>
          <w:rFonts w:ascii="Courier New" w:eastAsia="Times New Roman" w:hAnsi="Courier New" w:cs="Courier New"/>
          <w:color w:val="212121"/>
          <w:sz w:val="21"/>
          <w:szCs w:val="21"/>
          <w:shd w:val="clear" w:color="auto" w:fill="FFFFFF"/>
        </w:rPr>
      </w:pPr>
      <w:r w:rsidRPr="00484C05">
        <w:rPr>
          <w:rFonts w:ascii="Courier New" w:eastAsia="Times New Roman" w:hAnsi="Courier New" w:cs="Courier New"/>
          <w:color w:val="212121"/>
          <w:sz w:val="21"/>
          <w:szCs w:val="21"/>
          <w:shd w:val="clear" w:color="auto" w:fill="FFFFFF"/>
        </w:rPr>
        <w:t>2.731794253985087</w:t>
      </w:r>
    </w:p>
    <w:p w14:paraId="372B2A8B" w14:textId="28B68912" w:rsidR="00681147" w:rsidRDefault="00681147" w:rsidP="00484C05">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טסט 11- עם התחשבות בבודי גם במילה אחת- שמשקל קטן יותר</w:t>
      </w:r>
    </w:p>
    <w:p w14:paraId="119D709A" w14:textId="77777777" w:rsidR="00681147" w:rsidRPr="00681147" w:rsidRDefault="00681147" w:rsidP="00681147">
      <w:pPr>
        <w:bidi w:val="0"/>
        <w:spacing w:after="0" w:line="240" w:lineRule="auto"/>
        <w:rPr>
          <w:rFonts w:ascii="Courier New" w:eastAsia="Times New Roman" w:hAnsi="Courier New" w:cs="Courier New"/>
          <w:color w:val="212121"/>
          <w:sz w:val="21"/>
          <w:szCs w:val="21"/>
          <w:shd w:val="clear" w:color="auto" w:fill="FFFFFF"/>
        </w:rPr>
      </w:pPr>
      <w:r w:rsidRPr="00681147">
        <w:rPr>
          <w:rFonts w:ascii="Courier New" w:eastAsia="Times New Roman" w:hAnsi="Courier New" w:cs="Courier New"/>
          <w:color w:val="212121"/>
          <w:sz w:val="21"/>
          <w:szCs w:val="21"/>
          <w:shd w:val="clear" w:color="auto" w:fill="FFFFFF"/>
        </w:rPr>
        <w:t>[('best marvel movie', 4.201518535614014, 0.612), ('How do kids come to world?', 5.929375171661377, 0.05), ('Information retrieval', 1.6588754653930664, 0.683), ('LinkedIn', 0.40009164810180664, 1.0), ('How to make coffee?', 2.207642078399658, 0.452), ('Ritalin', 0.35256457328796387, 0.789), ('How to make wine at home?', 4.7002105712890625, 0.628), ('Most expensive city in the world', 8.232600450515747, 0.293), ('India', 1.196563959121704, 0.622), ('how to make money fast?', 3.4183175563812256, 0.537), ('Netflix', 0.4770641326904297, 1.0), ('Apple computer', 1.2701630592346191, 0.761), ('The Simpsons', 0.39844179153442383, 0.529), ('World cup', 5.51264500617981, 1.0), ('How to lose weight?', 1.116861343383789, 0.322), ('Java', 0.4028961658477783, 0.913), ('Air Jordan', 2.1472387313842773, 0.199), ('how to deal with depression?', 1.2463722229003906, 0.333), ('How do you make gold', 2.9334051609039307, 0.29), ('Marijuana', 0.3888359069824219, 0.317), ('How to make hummus', 1.9730148315429688, 0.649), ('Winter', 0.8929264545440674, 0.44), ('Rick and Morty', 0.8881173133850098, 0.381), ('Natural Language processing', 2.8715872764587402, 0.693), ('World Cup 2022', 6.117698669433594, 0.61), ('Dolly the sheep', 0.9665400981903076, 0.265), ('Cigarettes', 0.31658029556274414, 0.489), ('What is the best place to live in?', 6.649957656860352, 0.0), ('Elon musk', 0.6912965774536133, 0.635), ('How do you breed flowers?', 0.8114120960235596, 0.04)]</w:t>
      </w:r>
    </w:p>
    <w:p w14:paraId="5FF56D01" w14:textId="77777777" w:rsidR="00681147" w:rsidRPr="00681147" w:rsidRDefault="00681147" w:rsidP="00681147">
      <w:pPr>
        <w:bidi w:val="0"/>
        <w:spacing w:after="0" w:line="240" w:lineRule="auto"/>
        <w:jc w:val="right"/>
        <w:rPr>
          <w:rFonts w:ascii="Courier New" w:eastAsia="Times New Roman" w:hAnsi="Courier New" w:cs="Courier New"/>
          <w:color w:val="212121"/>
          <w:sz w:val="21"/>
          <w:szCs w:val="21"/>
          <w:shd w:val="clear" w:color="auto" w:fill="FFFFFF"/>
        </w:rPr>
      </w:pPr>
      <w:r w:rsidRPr="00681147">
        <w:rPr>
          <w:rFonts w:ascii="Courier New" w:eastAsia="Times New Roman" w:hAnsi="Courier New" w:cs="Courier New"/>
          <w:color w:val="212121"/>
          <w:sz w:val="21"/>
          <w:szCs w:val="21"/>
          <w:highlight w:val="yellow"/>
          <w:shd w:val="clear" w:color="auto" w:fill="FFFFFF"/>
        </w:rPr>
        <w:t>0.5177333333333333</w:t>
      </w:r>
    </w:p>
    <w:p w14:paraId="7DB52FF5" w14:textId="6563ADE1" w:rsidR="00681147" w:rsidRDefault="00681147" w:rsidP="00681147">
      <w:pPr>
        <w:rPr>
          <w:rFonts w:ascii="Courier New" w:eastAsia="Times New Roman" w:hAnsi="Courier New" w:cs="Courier New"/>
          <w:color w:val="212121"/>
          <w:sz w:val="21"/>
          <w:szCs w:val="21"/>
          <w:shd w:val="clear" w:color="auto" w:fill="FFFFFF"/>
          <w:rtl/>
        </w:rPr>
      </w:pPr>
      <w:r w:rsidRPr="00681147">
        <w:rPr>
          <w:rFonts w:ascii="Courier New" w:eastAsia="Times New Roman" w:hAnsi="Courier New" w:cs="Courier New"/>
          <w:color w:val="212121"/>
          <w:sz w:val="21"/>
          <w:szCs w:val="21"/>
          <w:shd w:val="clear" w:color="auto" w:fill="FFFFFF"/>
        </w:rPr>
        <w:t>2.345693826675415</w:t>
      </w:r>
    </w:p>
    <w:p w14:paraId="0EBC54EF" w14:textId="753EEA20" w:rsidR="00CD0770" w:rsidRDefault="00CD0770" w:rsidP="00681147">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 xml:space="preserve">טסט 12- עם </w:t>
      </w:r>
      <w:proofErr w:type="spellStart"/>
      <w:r>
        <w:rPr>
          <w:rFonts w:ascii="Courier New" w:eastAsia="Times New Roman" w:hAnsi="Courier New" w:cs="Courier New" w:hint="cs"/>
          <w:color w:val="212121"/>
          <w:sz w:val="21"/>
          <w:szCs w:val="21"/>
          <w:shd w:val="clear" w:color="auto" w:fill="FFFFFF"/>
          <w:rtl/>
        </w:rPr>
        <w:t>סטמינג</w:t>
      </w:r>
      <w:proofErr w:type="spellEnd"/>
      <w:r>
        <w:rPr>
          <w:rFonts w:ascii="Courier New" w:eastAsia="Times New Roman" w:hAnsi="Courier New" w:cs="Courier New" w:hint="cs"/>
          <w:color w:val="212121"/>
          <w:sz w:val="21"/>
          <w:szCs w:val="21"/>
          <w:shd w:val="clear" w:color="auto" w:fill="FFFFFF"/>
          <w:rtl/>
        </w:rPr>
        <w:t xml:space="preserve"> שיפור ל10:</w:t>
      </w:r>
    </w:p>
    <w:p w14:paraId="67A4BA8D" w14:textId="77777777" w:rsidR="00CD0770" w:rsidRPr="00CD0770" w:rsidRDefault="00CD0770" w:rsidP="00CD0770">
      <w:pPr>
        <w:bidi w:val="0"/>
        <w:spacing w:after="0" w:line="240" w:lineRule="auto"/>
        <w:rPr>
          <w:rFonts w:ascii="Courier New" w:eastAsia="Times New Roman" w:hAnsi="Courier New" w:cs="Courier New"/>
          <w:color w:val="212121"/>
          <w:sz w:val="21"/>
          <w:szCs w:val="21"/>
          <w:shd w:val="clear" w:color="auto" w:fill="FFFFFF"/>
        </w:rPr>
      </w:pPr>
      <w:r w:rsidRPr="00CD0770">
        <w:rPr>
          <w:rFonts w:ascii="Courier New" w:eastAsia="Times New Roman" w:hAnsi="Courier New" w:cs="Courier New"/>
          <w:color w:val="212121"/>
          <w:sz w:val="21"/>
          <w:szCs w:val="21"/>
          <w:shd w:val="clear" w:color="auto" w:fill="FFFFFF"/>
        </w:rPr>
        <w:t xml:space="preserve">[('best marvel movie', 4.218786001205444, 0.631), ('How do kids come to world?', 6.32642126083374, 0.053), ('Information retrieval', 1.802762746810913, 0.432), ('LinkedIn', 0.42225003242492676, 1.0), ('How to make coffee?', 2.489720344543457, 0.443), ('Ritalin', 0.4925358295440674, 0.806), ('How to make wine at home?', 5.148111820220947, 0.628), ('Most expensive city in the world', 8.9938383102417, 0.293), ('India', 1.4087679386138916, 0.742), ('how to make money fast?', 3.60056209564209, 0.557), ('Netflix', 0.665715217590332, 1.0), ('Apple computer', 1.4181735515594482, 0.726), ('The Simpsons', 0.5191836357116699, 0.371), ('World cup', 6.230295419692993, 1.0), ('How to lose weight?', 1.3061397075653076, 0.322), ('Java', 0.452164888381958, 0.703), ('Air Jordan', 2.263036012649536, 0.196), ('how to deal with depression?', 1.4147474765777588, 0.306), ('How do you make gold', 3.3201541900634766, 0.288), ('Marijuana', 0.5753045082092285, </w:t>
      </w:r>
      <w:r w:rsidRPr="00CD0770">
        <w:rPr>
          <w:rFonts w:ascii="Courier New" w:eastAsia="Times New Roman" w:hAnsi="Courier New" w:cs="Courier New"/>
          <w:color w:val="212121"/>
          <w:sz w:val="21"/>
          <w:szCs w:val="21"/>
          <w:shd w:val="clear" w:color="auto" w:fill="FFFFFF"/>
        </w:rPr>
        <w:lastRenderedPageBreak/>
        <w:t>0.69), ('How to make hummus', 2.161459445953369, 0.649), ('Winter', 1.0751323699951172, 0.409), ('Rick and Morty', 1.008596420288086, 1.0), ('Natural Language processing', 2.9193453788757324, 0.717), ('World Cup 2022', 6.771752834320068, 0.62), ('Dolly the sheep', 0.8610918521881104, 0.28), ('Cigarettes', 0.31727170944213867, 0.724), ('What is the best place to live in?', 7.489948749542236, 0.0), ('Elon musk', 0.8721354007720947, 0.58), ('How do you breed flowers?', 1.072209119796753, 0.04)]</w:t>
      </w:r>
    </w:p>
    <w:p w14:paraId="35959A40" w14:textId="77777777" w:rsidR="00CD0770" w:rsidRPr="00CD0770" w:rsidRDefault="00CD0770" w:rsidP="00CD0770">
      <w:pPr>
        <w:bidi w:val="0"/>
        <w:spacing w:after="0" w:line="240" w:lineRule="auto"/>
        <w:jc w:val="right"/>
        <w:rPr>
          <w:rFonts w:ascii="Courier New" w:eastAsia="Times New Roman" w:hAnsi="Courier New" w:cs="Courier New"/>
          <w:color w:val="212121"/>
          <w:sz w:val="21"/>
          <w:szCs w:val="21"/>
          <w:shd w:val="clear" w:color="auto" w:fill="FFFFFF"/>
        </w:rPr>
      </w:pPr>
      <w:r w:rsidRPr="00CD0770">
        <w:rPr>
          <w:rFonts w:ascii="Courier New" w:eastAsia="Times New Roman" w:hAnsi="Courier New" w:cs="Courier New"/>
          <w:color w:val="212121"/>
          <w:sz w:val="21"/>
          <w:szCs w:val="21"/>
          <w:highlight w:val="yellow"/>
          <w:shd w:val="clear" w:color="auto" w:fill="FFFFFF"/>
        </w:rPr>
        <w:t>0.5401999999999999</w:t>
      </w:r>
    </w:p>
    <w:p w14:paraId="2BBF11D5" w14:textId="474B59B9" w:rsidR="00CD0770" w:rsidRDefault="00CD0770" w:rsidP="00CD0770">
      <w:pPr>
        <w:rPr>
          <w:rFonts w:ascii="Courier New" w:eastAsia="Times New Roman" w:hAnsi="Courier New" w:cs="Courier New"/>
          <w:color w:val="212121"/>
          <w:sz w:val="21"/>
          <w:szCs w:val="21"/>
          <w:shd w:val="clear" w:color="auto" w:fill="FFFFFF"/>
          <w:rtl/>
        </w:rPr>
      </w:pPr>
      <w:r w:rsidRPr="00CD0770">
        <w:rPr>
          <w:rFonts w:ascii="Courier New" w:eastAsia="Times New Roman" w:hAnsi="Courier New" w:cs="Courier New"/>
          <w:color w:val="212121"/>
          <w:sz w:val="21"/>
          <w:szCs w:val="21"/>
          <w:shd w:val="clear" w:color="auto" w:fill="FFFFFF"/>
        </w:rPr>
        <w:t>2.5872538089752197</w:t>
      </w:r>
    </w:p>
    <w:p w14:paraId="0B8455A6" w14:textId="08C1B916" w:rsidR="0001450D" w:rsidRDefault="0001450D" w:rsidP="00CD0770">
      <w:pPr>
        <w:rPr>
          <w:rFonts w:ascii="Courier New" w:eastAsia="Times New Roman" w:hAnsi="Courier New" w:cs="Courier New"/>
          <w:color w:val="212121"/>
          <w:sz w:val="21"/>
          <w:szCs w:val="21"/>
          <w:shd w:val="clear" w:color="auto" w:fill="FFFFFF"/>
          <w:rtl/>
        </w:rPr>
      </w:pPr>
      <w:r>
        <w:rPr>
          <w:rFonts w:ascii="Courier New" w:eastAsia="Times New Roman" w:hAnsi="Courier New" w:cs="Courier New" w:hint="cs"/>
          <w:color w:val="212121"/>
          <w:sz w:val="21"/>
          <w:szCs w:val="21"/>
          <w:shd w:val="clear" w:color="auto" w:fill="FFFFFF"/>
          <w:rtl/>
        </w:rPr>
        <w:t>טסט 13:</w:t>
      </w:r>
    </w:p>
    <w:p w14:paraId="72AFC3AB" w14:textId="77777777" w:rsidR="0001450D" w:rsidRPr="0001450D" w:rsidRDefault="0001450D" w:rsidP="0001450D">
      <w:pPr>
        <w:bidi w:val="0"/>
        <w:spacing w:after="0" w:line="240" w:lineRule="auto"/>
        <w:rPr>
          <w:rFonts w:ascii="Courier New" w:eastAsia="Times New Roman" w:hAnsi="Courier New" w:cs="Courier New"/>
          <w:color w:val="212121"/>
          <w:sz w:val="21"/>
          <w:szCs w:val="21"/>
          <w:shd w:val="clear" w:color="auto" w:fill="FFFFFF"/>
        </w:rPr>
      </w:pPr>
      <w:r w:rsidRPr="0001450D">
        <w:rPr>
          <w:rFonts w:ascii="Courier New" w:eastAsia="Times New Roman" w:hAnsi="Courier New" w:cs="Courier New"/>
          <w:color w:val="212121"/>
          <w:sz w:val="21"/>
          <w:szCs w:val="21"/>
          <w:shd w:val="clear" w:color="auto" w:fill="FFFFFF"/>
        </w:rPr>
        <w:t>[('best marvel movie', 4.4920549392700195, 0.636), ('How do kids come to world?', 6.556846618652344, 0.088), ('Information retrieval', 1.8711113929748535, 0.432), ('LinkedIn', 0.48068666458129883, 1.0), ('How to make coffee?', 2.634488821029663, 0.439), ('Ritalin', 0.5486080646514893, 0.806), ('How to make wine at home?', 5.21096134185791, 0.628), ('Most expensive city in the world', 8.794284105300903, 0.293), ('India', 1.4614133834838867, 0.742), ('how to make money fast?', 3.505335569381714, 0.876), ('Netflix', 0.5050976276397705, 1.0), ('Apple computer', 1.5359649658203125, 0.726), ('The Simpsons', 0.5698513984680176, 0.371), ('World cup', 6.1554954051971436, 1.0), ('How to lose weight?', 1.4261462688446045, 0.316), ('Java', 0.4874541759490967, 0.703), ('Air Jordan', 2.304466485977173, 0.196), ('how to deal with depression?', 1.5027315616607666, 0.306), ('How do you make gold', 3.3919239044189453, 0.288), ('Marijuana', 0.6821112632751465, 0.69), ('How to make hummus', 2.212247133255005, 0.656), ('Winter', 1.1322669982910156, 0.409), ('Rick and Morty', 0.9928808212280273, 0.75), ('Natural Language processing', 3.023909091949463, 0.717), ('World Cup 2022', 6.621730804443359, 0.714), ('Dolly the sheep', 1.0790352821350098, 0.305), ('Cigarettes', 0.3593146800994873, 0.724), ('What is the best place to live in?', 7.408155202865601, 0.0), ('Elon musk', 0.8680706024169922, 0.419), ('How do you breed flowers?', 1.0633106231689453, 0.034)]</w:t>
      </w:r>
    </w:p>
    <w:p w14:paraId="5BF25D19" w14:textId="77777777" w:rsidR="0001450D" w:rsidRPr="0001450D" w:rsidRDefault="0001450D" w:rsidP="0001450D">
      <w:pPr>
        <w:bidi w:val="0"/>
        <w:spacing w:after="0" w:line="240" w:lineRule="auto"/>
        <w:jc w:val="right"/>
        <w:rPr>
          <w:rFonts w:ascii="Courier New" w:eastAsia="Times New Roman" w:hAnsi="Courier New" w:cs="Courier New"/>
          <w:color w:val="212121"/>
          <w:sz w:val="21"/>
          <w:szCs w:val="21"/>
          <w:shd w:val="clear" w:color="auto" w:fill="FFFFFF"/>
        </w:rPr>
      </w:pPr>
      <w:r w:rsidRPr="0001450D">
        <w:rPr>
          <w:rFonts w:ascii="Courier New" w:eastAsia="Times New Roman" w:hAnsi="Courier New" w:cs="Courier New"/>
          <w:color w:val="212121"/>
          <w:sz w:val="21"/>
          <w:szCs w:val="21"/>
          <w:shd w:val="clear" w:color="auto" w:fill="FFFFFF"/>
        </w:rPr>
        <w:t>0.5421333333333334</w:t>
      </w:r>
    </w:p>
    <w:p w14:paraId="3B8EDBBE" w14:textId="7BEA6A29" w:rsidR="0001450D" w:rsidRDefault="0001450D" w:rsidP="0001450D">
      <w:pPr>
        <w:rPr>
          <w:rFonts w:ascii="Courier New" w:eastAsia="Times New Roman" w:hAnsi="Courier New" w:cs="Courier New"/>
          <w:color w:val="212121"/>
          <w:sz w:val="21"/>
          <w:szCs w:val="21"/>
          <w:shd w:val="clear" w:color="auto" w:fill="FFFFFF"/>
        </w:rPr>
      </w:pPr>
      <w:r w:rsidRPr="0001450D">
        <w:rPr>
          <w:rFonts w:ascii="Courier New" w:eastAsia="Times New Roman" w:hAnsi="Courier New" w:cs="Courier New"/>
          <w:color w:val="212121"/>
          <w:sz w:val="21"/>
          <w:szCs w:val="21"/>
          <w:shd w:val="clear" w:color="auto" w:fill="FFFFFF"/>
        </w:rPr>
        <w:t>2.6292651732762655</w:t>
      </w:r>
    </w:p>
    <w:p w14:paraId="5879B464" w14:textId="77777777" w:rsidR="00C23AD3" w:rsidRDefault="00C23AD3" w:rsidP="0001450D">
      <w:pPr>
        <w:rPr>
          <w:rFonts w:ascii="Courier New" w:eastAsia="Times New Roman" w:hAnsi="Courier New" w:cs="Courier New"/>
          <w:color w:val="212121"/>
          <w:sz w:val="21"/>
          <w:szCs w:val="21"/>
          <w:shd w:val="clear" w:color="auto" w:fill="FFFFFF"/>
        </w:rPr>
      </w:pPr>
    </w:p>
    <w:p w14:paraId="32B9DD0E" w14:textId="5EB0C720" w:rsidR="00C23AD3" w:rsidRDefault="00C23AD3" w:rsidP="0001450D">
      <w:pPr>
        <w:rPr>
          <w:rFonts w:ascii="Courier New" w:eastAsia="Times New Roman" w:hAnsi="Courier New" w:cs="Courier New"/>
          <w:color w:val="212121"/>
          <w:sz w:val="21"/>
          <w:szCs w:val="21"/>
          <w:shd w:val="clear" w:color="auto" w:fill="FFFFFF"/>
        </w:rPr>
      </w:pPr>
      <w:r>
        <w:rPr>
          <w:rFonts w:ascii="Courier New" w:eastAsia="Times New Roman" w:hAnsi="Courier New" w:cs="Courier New" w:hint="cs"/>
          <w:color w:val="212121"/>
          <w:sz w:val="21"/>
          <w:szCs w:val="21"/>
          <w:shd w:val="clear" w:color="auto" w:fill="FFFFFF"/>
          <w:rtl/>
        </w:rPr>
        <w:t>טסט 14:</w:t>
      </w:r>
      <w:r w:rsidR="008A0762">
        <w:rPr>
          <w:rFonts w:ascii="Courier New" w:eastAsia="Times New Roman" w:hAnsi="Courier New" w:cs="Courier New" w:hint="cs"/>
          <w:color w:val="212121"/>
          <w:sz w:val="21"/>
          <w:szCs w:val="21"/>
          <w:shd w:val="clear" w:color="auto" w:fill="FFFFFF"/>
          <w:rtl/>
        </w:rPr>
        <w:t xml:space="preserve"> נתינת משקל </w:t>
      </w:r>
      <w:r w:rsidR="008A0762">
        <w:rPr>
          <w:rFonts w:ascii="Courier New" w:eastAsia="Times New Roman" w:hAnsi="Courier New" w:cs="Courier New"/>
          <w:color w:val="212121"/>
          <w:sz w:val="21"/>
          <w:szCs w:val="21"/>
          <w:shd w:val="clear" w:color="auto" w:fill="FFFFFF"/>
        </w:rPr>
        <w:t>k=</w:t>
      </w:r>
      <w:r w:rsidR="0017031F">
        <w:rPr>
          <w:rFonts w:ascii="Courier New" w:eastAsia="Times New Roman" w:hAnsi="Courier New" w:cs="Courier New"/>
          <w:color w:val="212121"/>
          <w:sz w:val="21"/>
          <w:szCs w:val="21"/>
          <w:shd w:val="clear" w:color="auto" w:fill="FFFFFF"/>
        </w:rPr>
        <w:t>1.1, b=</w:t>
      </w:r>
      <w:r w:rsidR="0006772A">
        <w:rPr>
          <w:rFonts w:ascii="Courier New" w:eastAsia="Times New Roman" w:hAnsi="Courier New" w:cs="Courier New"/>
          <w:color w:val="212121"/>
          <w:sz w:val="21"/>
          <w:szCs w:val="21"/>
          <w:shd w:val="clear" w:color="auto" w:fill="FFFFFF"/>
        </w:rPr>
        <w:t>0.9</w:t>
      </w:r>
    </w:p>
    <w:p w14:paraId="1B97ADDA" w14:textId="77777777" w:rsidR="00C23AD3" w:rsidRPr="00C23AD3" w:rsidRDefault="00C23AD3" w:rsidP="00C23AD3">
      <w:pPr>
        <w:shd w:val="clear" w:color="auto" w:fill="FFFFFF"/>
        <w:wordWrap w:val="0"/>
        <w:bidi w:val="0"/>
        <w:spacing w:after="0" w:line="240" w:lineRule="auto"/>
        <w:rPr>
          <w:rFonts w:ascii="inherit" w:eastAsia="Times New Roman" w:hAnsi="inherit" w:cs="Times New Roman"/>
          <w:color w:val="2C363C"/>
          <w:sz w:val="24"/>
          <w:szCs w:val="24"/>
        </w:rPr>
      </w:pPr>
      <w:r w:rsidRPr="00C23AD3">
        <w:rPr>
          <w:rFonts w:ascii="inherit" w:eastAsia="Times New Roman" w:hAnsi="inherit" w:cs="Times New Roman"/>
          <w:color w:val="2C363C"/>
          <w:sz w:val="24"/>
          <w:szCs w:val="24"/>
          <w:bdr w:val="none" w:sz="0" w:space="0" w:color="auto" w:frame="1"/>
        </w:rPr>
        <w:t>[('best marvel movie', 3.9722390174865723, 0.627), ('How do kids come to world?', 6.1639368534088135, 0.067), ('Information retrieval', 1.6878530979156494, 0.517), ('LinkedIn', 0.4592103958129883, 1.0), ('How to make coffee?', 2.3031678199768066, 0.499), ('Ritalin', 0.4316282272338867, 0.806), ('How to make wine at home?', 4.87837553024292, 0.394), ('Most expensive city in the world', 8.74090051651001, 1.0), ('India', 1.4355583190917969, 0.742), ('how to make money fast?', 3.3306641578674316, 1.0), ('Netflix', 0.48603010177612305, 1.0), ('Apple computer', 1.4376764297485352, 0.653), ('The Simpsons', 0.4989147186279297, 0.371), ('World cup', 5.96829628944397, 0.643), ('How to lose weight?', 1.186455249786377, 0.216), ('Java', 0.45559215545654297, 0.703), ('Air Jordan', 2.1682040691375732, 0.227), ('how to deal with depression?', 1.30142903</w:t>
      </w:r>
      <w:r w:rsidRPr="00C23AD3">
        <w:rPr>
          <w:rFonts w:ascii="inherit" w:eastAsia="Times New Roman" w:hAnsi="inherit" w:cs="Times New Roman"/>
          <w:color w:val="2C363C"/>
          <w:sz w:val="24"/>
          <w:szCs w:val="24"/>
          <w:bdr w:val="none" w:sz="0" w:space="0" w:color="auto" w:frame="1"/>
        </w:rPr>
        <w:lastRenderedPageBreak/>
        <w:t>3279419, 0.31), ('How do you make gold', 3.0936269760131836, 0.46), ('Marijuana', 0.3978114128112793, 0.69), ('How to make hummus', 1.9875962734222412, 0.662), ('Winter', 0.9367456436157227, 0.409), ('Rick and Morty', 0.9303531646728516, 0.6), ('Natural Language processing', 2.7684991359710693, 0.844), ('World Cup 2022', 6.482793569564819, 0.693), ('Dolly the sheep', 0.9726693630218506, 0.289), ('Cigarettes', 0.2758750915527344, 0.724), ('What is the best place to live in?', 7.122334957122803, 0.0), ('Elon musk', 0.7660603523254395, 0.457), ('How do you breed flowers?', 0.9151110649108887, 0.085)]</w:t>
      </w:r>
    </w:p>
    <w:p w14:paraId="24F53906" w14:textId="77777777" w:rsidR="00C23AD3" w:rsidRPr="00C23AD3" w:rsidRDefault="00C23AD3" w:rsidP="00C23AD3">
      <w:pPr>
        <w:shd w:val="clear" w:color="auto" w:fill="FFFFFF"/>
        <w:wordWrap w:val="0"/>
        <w:bidi w:val="0"/>
        <w:spacing w:after="0" w:line="240" w:lineRule="auto"/>
        <w:rPr>
          <w:rFonts w:ascii="inherit" w:eastAsia="Times New Roman" w:hAnsi="inherit" w:cs="Times New Roman"/>
          <w:color w:val="2C363C"/>
          <w:sz w:val="24"/>
          <w:szCs w:val="24"/>
        </w:rPr>
      </w:pPr>
      <w:r w:rsidRPr="00C23AD3">
        <w:rPr>
          <w:rFonts w:ascii="inherit" w:eastAsia="Times New Roman" w:hAnsi="inherit" w:cs="Times New Roman"/>
          <w:color w:val="2C363C"/>
          <w:sz w:val="24"/>
          <w:szCs w:val="24"/>
          <w:bdr w:val="none" w:sz="0" w:space="0" w:color="auto" w:frame="1"/>
        </w:rPr>
        <w:t>[('best marvel movie', 4.407855272293091, 0.636), ('How do kids come to world?', 6.545346736907959, 0.088), ('Information retrieval', 1.7515039443969727, 0.432), ('LinkedIn', 0.5956606864929199, 1.0), ('How to make coffee?', 2.464337110519409, 0.439), ('Ritalin', 0.4323313236236572, 0.806), ('How to make wine at home?', 5.196748733520508, 0.628), ('Most expensive city in the world', 9.74299669265747, 0.293), ('India', 1.4834649562835693, 0.742), ('how to make money fast?', 3.6006243228912354, 0.876), ('Netflix', 0.47488975524902344, 1.0), ('Apple computer', 1.4557299613952637, 0.726), ('The Simpsons', 0.393019437789917, 0.371), ('World cup', 6.295585870742798, 1.0), ('How to lose weight?', 1.2244904041290283, 0.316), ('Java', 0.6588461399078369, 0.703), ('Air Jordan', 2.1630704402923584, 0.196), ('how to deal with depression?', 1.3327140808105469, 0.306), ('How do you make gold', 3.2953507900238037, 0.288), ('Marijuana', 0.4343900680541992, 0.69), ('How to make hummus', 2.0743556022644043, 0.656), ('Winter', 1.019860029220581, 0.409), ('Rick and Morty', 0.8980085849761963, 0.75), ('Natural Language processing', 2.96061110496521, 0.717), ('World Cup 2022', 6.751912593841553, 0.714), ('Dolly the sheep', 0.8784255981445312, 0.305), ('Cigarettes', 0.29111146926879883, 0.724), ('What is the best place to live in?', 8.024124145507812, 0.0), ('Elon musk', 0.7707183361053467, 0.419), ('How do you breed flowers?', 0.98514723777771, 0.034)]</w:t>
      </w:r>
    </w:p>
    <w:p w14:paraId="6E9950D3" w14:textId="77777777" w:rsidR="00C23AD3" w:rsidRPr="00C23AD3" w:rsidRDefault="00C23AD3" w:rsidP="008A0762">
      <w:pPr>
        <w:shd w:val="clear" w:color="auto" w:fill="FFFFFF"/>
        <w:wordWrap w:val="0"/>
        <w:bidi w:val="0"/>
        <w:spacing w:after="0" w:line="240" w:lineRule="auto"/>
        <w:jc w:val="right"/>
        <w:rPr>
          <w:rFonts w:ascii="inherit" w:eastAsia="Times New Roman" w:hAnsi="inherit" w:cs="Times New Roman"/>
          <w:color w:val="2C363C"/>
          <w:sz w:val="24"/>
          <w:szCs w:val="24"/>
        </w:rPr>
      </w:pPr>
      <w:r w:rsidRPr="00C23AD3">
        <w:rPr>
          <w:rFonts w:ascii="inherit" w:eastAsia="Times New Roman" w:hAnsi="inherit" w:cs="Times New Roman"/>
          <w:color w:val="2C363C"/>
          <w:sz w:val="24"/>
          <w:szCs w:val="24"/>
          <w:highlight w:val="yellow"/>
          <w:bdr w:val="none" w:sz="0" w:space="0" w:color="auto" w:frame="1"/>
        </w:rPr>
        <w:t>0.5562666666666668</w:t>
      </w:r>
    </w:p>
    <w:p w14:paraId="509755AF" w14:textId="3ED40ECF" w:rsidR="00C23AD3" w:rsidRDefault="00C23AD3" w:rsidP="0006772A">
      <w:pPr>
        <w:shd w:val="clear" w:color="auto" w:fill="FFFFFF"/>
        <w:wordWrap w:val="0"/>
        <w:bidi w:val="0"/>
        <w:spacing w:after="0" w:line="240" w:lineRule="auto"/>
        <w:jc w:val="right"/>
        <w:rPr>
          <w:rFonts w:ascii="inherit" w:eastAsia="Times New Roman" w:hAnsi="inherit" w:cs="Times New Roman"/>
          <w:color w:val="2C363C"/>
          <w:sz w:val="24"/>
          <w:szCs w:val="24"/>
          <w:bdr w:val="none" w:sz="0" w:space="0" w:color="auto" w:frame="1"/>
        </w:rPr>
      </w:pPr>
      <w:r w:rsidRPr="00C23AD3">
        <w:rPr>
          <w:rFonts w:ascii="inherit" w:eastAsia="Times New Roman" w:hAnsi="inherit" w:cs="Times New Roman"/>
          <w:color w:val="2C363C"/>
          <w:sz w:val="24"/>
          <w:szCs w:val="24"/>
          <w:bdr w:val="none" w:sz="0" w:space="0" w:color="auto" w:frame="1"/>
        </w:rPr>
        <w:t>2.451853632926941</w:t>
      </w:r>
    </w:p>
    <w:p w14:paraId="5DD2D048" w14:textId="77777777" w:rsidR="0006772A" w:rsidRPr="00C23AD3" w:rsidRDefault="0006772A" w:rsidP="0006772A">
      <w:pPr>
        <w:shd w:val="clear" w:color="auto" w:fill="FFFFFF"/>
        <w:wordWrap w:val="0"/>
        <w:bidi w:val="0"/>
        <w:spacing w:after="0" w:line="240" w:lineRule="auto"/>
        <w:jc w:val="right"/>
        <w:rPr>
          <w:rFonts w:ascii="inherit" w:eastAsia="Times New Roman" w:hAnsi="inherit" w:cs="Times New Roman"/>
          <w:color w:val="2C363C"/>
          <w:sz w:val="24"/>
          <w:szCs w:val="24"/>
        </w:rPr>
      </w:pPr>
    </w:p>
    <w:p w14:paraId="7B6263E1" w14:textId="05EE5E3A" w:rsidR="00C23AD3" w:rsidRDefault="0006772A" w:rsidP="0001450D">
      <w:r>
        <w:rPr>
          <w:rFonts w:hint="cs"/>
          <w:rtl/>
        </w:rPr>
        <w:t xml:space="preserve">טסט </w:t>
      </w:r>
      <w:r w:rsidR="00CE7E39">
        <w:rPr>
          <w:rFonts w:hint="cs"/>
          <w:rtl/>
        </w:rPr>
        <w:t xml:space="preserve">15: </w:t>
      </w:r>
      <w:r w:rsidR="00CE7E39">
        <w:t>k=1.</w:t>
      </w:r>
      <w:r w:rsidR="00470C99">
        <w:t>15, b=0.85</w:t>
      </w:r>
    </w:p>
    <w:p w14:paraId="30797347" w14:textId="77777777" w:rsidR="005952CC" w:rsidRPr="005952CC" w:rsidRDefault="005952CC" w:rsidP="005952CC">
      <w:pPr>
        <w:bidi w:val="0"/>
        <w:spacing w:after="0" w:line="240" w:lineRule="auto"/>
        <w:rPr>
          <w:rFonts w:ascii="Courier New" w:eastAsia="Times New Roman" w:hAnsi="Courier New" w:cs="Courier New"/>
          <w:color w:val="212121"/>
          <w:sz w:val="21"/>
          <w:szCs w:val="21"/>
          <w:shd w:val="clear" w:color="auto" w:fill="FFFFFF"/>
        </w:rPr>
      </w:pPr>
      <w:r w:rsidRPr="005952CC">
        <w:rPr>
          <w:rFonts w:ascii="Courier New" w:eastAsia="Times New Roman" w:hAnsi="Courier New" w:cs="Courier New"/>
          <w:color w:val="212121"/>
          <w:sz w:val="21"/>
          <w:szCs w:val="21"/>
          <w:shd w:val="clear" w:color="auto" w:fill="FFFFFF"/>
        </w:rPr>
        <w:t xml:space="preserve">[('best marvel movie', 4.225495100021362, 0.696), ('How do kids come to world?', 6.06597113609314, 0.054), ('Information retrieval', 1.87186598777771, 0.487), ('LinkedIn', 0.5866069793701172, 1.0), ('How to make coffee?', 2.4140684604644775, 0.498), ('Ritalin', 0.5031156539916992, 0.806), ('How to make wine at home?', 4.7800750732421875, 0.478), ('Most expensive city in the world', 8.478177309036255, 0.545), ('India', 1.3532977104187012, 0.742), ('how to make money fast?', 3.578096628189087, 1.0), ('Netflix', 0.5007712841033936, 1.0), ('Apple computer', 1.2684283256530762, 0.66), ('The Simpsons', 0.5242581367492676, 0.371), ('World cup', 5.809601545333862, 1.0), ('How to lose weight?', 1.3130426406860352, 0.211), ('Java', 0.48471522331237793, 0.703), ('Air Jordan', 2.025529146194458, 0.22), ('how to deal with depression?', 1.3479931354522705, 0.31), ('How do you make gold', 3.2198827266693115, 0.303), ('Marijuana', 0.4096872806549072, 0.69), ('How to make hummus', 2.0757198333740234, 0.659), ('Winter', 1.0759432315826416, 0.409), ('Rick and Morty', 0.8331215381622314, 0.593), ('Natural Language processing', 2.863189220428467, 0.759), ('World Cup 2022', 6.247386455535889, 0.702), ('Dolly the sheep', 0.8292810916900635, 0.295), </w:t>
      </w:r>
      <w:r w:rsidRPr="005952CC">
        <w:rPr>
          <w:rFonts w:ascii="Courier New" w:eastAsia="Times New Roman" w:hAnsi="Courier New" w:cs="Courier New"/>
          <w:color w:val="212121"/>
          <w:sz w:val="21"/>
          <w:szCs w:val="21"/>
          <w:shd w:val="clear" w:color="auto" w:fill="FFFFFF"/>
        </w:rPr>
        <w:lastRenderedPageBreak/>
        <w:t>('Cigarettes', 0.28594517707824707, 0.724), ('What is the best place to live in?', 6.905599355697632, 0.0), ('Elon musk', 0.7351970672607422, 0.449), ('How do you breed flowers?', 0.999753475189209, 0.076)]</w:t>
      </w:r>
    </w:p>
    <w:p w14:paraId="3E482D08" w14:textId="77777777" w:rsidR="005952CC" w:rsidRPr="005952CC" w:rsidRDefault="005952CC" w:rsidP="00616D53">
      <w:pPr>
        <w:bidi w:val="0"/>
        <w:spacing w:after="0" w:line="240" w:lineRule="auto"/>
        <w:jc w:val="right"/>
        <w:rPr>
          <w:rFonts w:ascii="Courier New" w:eastAsia="Times New Roman" w:hAnsi="Courier New" w:cs="Courier New"/>
          <w:color w:val="212121"/>
          <w:sz w:val="21"/>
          <w:szCs w:val="21"/>
          <w:shd w:val="clear" w:color="auto" w:fill="FFFFFF"/>
        </w:rPr>
      </w:pPr>
      <w:r w:rsidRPr="005952CC">
        <w:rPr>
          <w:rFonts w:ascii="Courier New" w:eastAsia="Times New Roman" w:hAnsi="Courier New" w:cs="Courier New"/>
          <w:color w:val="212121"/>
          <w:sz w:val="21"/>
          <w:szCs w:val="21"/>
          <w:highlight w:val="yellow"/>
          <w:shd w:val="clear" w:color="auto" w:fill="FFFFFF"/>
        </w:rPr>
        <w:t>0.5480000000000002</w:t>
      </w:r>
    </w:p>
    <w:p w14:paraId="42FAF8B6" w14:textId="71F45542" w:rsidR="005952CC" w:rsidRDefault="005952CC" w:rsidP="005952CC">
      <w:pPr>
        <w:rPr>
          <w:rFonts w:hint="cs"/>
          <w:rtl/>
        </w:rPr>
      </w:pPr>
      <w:r w:rsidRPr="005952CC">
        <w:rPr>
          <w:rFonts w:ascii="Courier New" w:eastAsia="Times New Roman" w:hAnsi="Courier New" w:cs="Courier New"/>
          <w:color w:val="212121"/>
          <w:sz w:val="21"/>
          <w:szCs w:val="21"/>
          <w:shd w:val="clear" w:color="auto" w:fill="FFFFFF"/>
        </w:rPr>
        <w:t>2.453727197647095</w:t>
      </w:r>
    </w:p>
    <w:sectPr w:rsidR="005952CC" w:rsidSect="008B3B7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FC"/>
    <w:rsid w:val="0001450D"/>
    <w:rsid w:val="0006772A"/>
    <w:rsid w:val="000B29FF"/>
    <w:rsid w:val="000B4E1C"/>
    <w:rsid w:val="0017031F"/>
    <w:rsid w:val="0027350C"/>
    <w:rsid w:val="00470C99"/>
    <w:rsid w:val="00484C05"/>
    <w:rsid w:val="004A081F"/>
    <w:rsid w:val="004F40CD"/>
    <w:rsid w:val="005952CC"/>
    <w:rsid w:val="005A68A5"/>
    <w:rsid w:val="00616D53"/>
    <w:rsid w:val="006245F9"/>
    <w:rsid w:val="00681147"/>
    <w:rsid w:val="007735AD"/>
    <w:rsid w:val="00782710"/>
    <w:rsid w:val="008A0762"/>
    <w:rsid w:val="008B3B7B"/>
    <w:rsid w:val="00902ECD"/>
    <w:rsid w:val="00AA3969"/>
    <w:rsid w:val="00C23AD3"/>
    <w:rsid w:val="00C47087"/>
    <w:rsid w:val="00CD0770"/>
    <w:rsid w:val="00CE7E39"/>
    <w:rsid w:val="00D02FFC"/>
    <w:rsid w:val="00D105D1"/>
    <w:rsid w:val="00DD3664"/>
    <w:rsid w:val="00EE0372"/>
    <w:rsid w:val="00F3088E"/>
    <w:rsid w:val="00F572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314"/>
  <w15:chartTrackingRefBased/>
  <w15:docId w15:val="{AF6158C3-3E1D-42A1-8FDC-FAEEBA81E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sx-3852835299">
    <w:name w:val="jsx-3852835299"/>
    <w:basedOn w:val="DefaultParagraphFont"/>
    <w:rsid w:val="00C23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349">
      <w:bodyDiv w:val="1"/>
      <w:marLeft w:val="0"/>
      <w:marRight w:val="0"/>
      <w:marTop w:val="0"/>
      <w:marBottom w:val="0"/>
      <w:divBdr>
        <w:top w:val="none" w:sz="0" w:space="0" w:color="auto"/>
        <w:left w:val="none" w:sz="0" w:space="0" w:color="auto"/>
        <w:bottom w:val="none" w:sz="0" w:space="0" w:color="auto"/>
        <w:right w:val="none" w:sz="0" w:space="0" w:color="auto"/>
      </w:divBdr>
    </w:div>
    <w:div w:id="117646876">
      <w:bodyDiv w:val="1"/>
      <w:marLeft w:val="0"/>
      <w:marRight w:val="0"/>
      <w:marTop w:val="0"/>
      <w:marBottom w:val="0"/>
      <w:divBdr>
        <w:top w:val="none" w:sz="0" w:space="0" w:color="auto"/>
        <w:left w:val="none" w:sz="0" w:space="0" w:color="auto"/>
        <w:bottom w:val="none" w:sz="0" w:space="0" w:color="auto"/>
        <w:right w:val="none" w:sz="0" w:space="0" w:color="auto"/>
      </w:divBdr>
    </w:div>
    <w:div w:id="122892876">
      <w:bodyDiv w:val="1"/>
      <w:marLeft w:val="0"/>
      <w:marRight w:val="0"/>
      <w:marTop w:val="0"/>
      <w:marBottom w:val="0"/>
      <w:divBdr>
        <w:top w:val="none" w:sz="0" w:space="0" w:color="auto"/>
        <w:left w:val="none" w:sz="0" w:space="0" w:color="auto"/>
        <w:bottom w:val="none" w:sz="0" w:space="0" w:color="auto"/>
        <w:right w:val="none" w:sz="0" w:space="0" w:color="auto"/>
      </w:divBdr>
    </w:div>
    <w:div w:id="196280351">
      <w:bodyDiv w:val="1"/>
      <w:marLeft w:val="0"/>
      <w:marRight w:val="0"/>
      <w:marTop w:val="0"/>
      <w:marBottom w:val="0"/>
      <w:divBdr>
        <w:top w:val="none" w:sz="0" w:space="0" w:color="auto"/>
        <w:left w:val="none" w:sz="0" w:space="0" w:color="auto"/>
        <w:bottom w:val="none" w:sz="0" w:space="0" w:color="auto"/>
        <w:right w:val="none" w:sz="0" w:space="0" w:color="auto"/>
      </w:divBdr>
    </w:div>
    <w:div w:id="296299404">
      <w:bodyDiv w:val="1"/>
      <w:marLeft w:val="0"/>
      <w:marRight w:val="0"/>
      <w:marTop w:val="0"/>
      <w:marBottom w:val="0"/>
      <w:divBdr>
        <w:top w:val="none" w:sz="0" w:space="0" w:color="auto"/>
        <w:left w:val="none" w:sz="0" w:space="0" w:color="auto"/>
        <w:bottom w:val="none" w:sz="0" w:space="0" w:color="auto"/>
        <w:right w:val="none" w:sz="0" w:space="0" w:color="auto"/>
      </w:divBdr>
    </w:div>
    <w:div w:id="387146638">
      <w:bodyDiv w:val="1"/>
      <w:marLeft w:val="0"/>
      <w:marRight w:val="0"/>
      <w:marTop w:val="0"/>
      <w:marBottom w:val="0"/>
      <w:divBdr>
        <w:top w:val="none" w:sz="0" w:space="0" w:color="auto"/>
        <w:left w:val="none" w:sz="0" w:space="0" w:color="auto"/>
        <w:bottom w:val="none" w:sz="0" w:space="0" w:color="auto"/>
        <w:right w:val="none" w:sz="0" w:space="0" w:color="auto"/>
      </w:divBdr>
    </w:div>
    <w:div w:id="394083386">
      <w:bodyDiv w:val="1"/>
      <w:marLeft w:val="0"/>
      <w:marRight w:val="0"/>
      <w:marTop w:val="0"/>
      <w:marBottom w:val="0"/>
      <w:divBdr>
        <w:top w:val="none" w:sz="0" w:space="0" w:color="auto"/>
        <w:left w:val="none" w:sz="0" w:space="0" w:color="auto"/>
        <w:bottom w:val="none" w:sz="0" w:space="0" w:color="auto"/>
        <w:right w:val="none" w:sz="0" w:space="0" w:color="auto"/>
      </w:divBdr>
    </w:div>
    <w:div w:id="492913211">
      <w:bodyDiv w:val="1"/>
      <w:marLeft w:val="0"/>
      <w:marRight w:val="0"/>
      <w:marTop w:val="0"/>
      <w:marBottom w:val="0"/>
      <w:divBdr>
        <w:top w:val="none" w:sz="0" w:space="0" w:color="auto"/>
        <w:left w:val="none" w:sz="0" w:space="0" w:color="auto"/>
        <w:bottom w:val="none" w:sz="0" w:space="0" w:color="auto"/>
        <w:right w:val="none" w:sz="0" w:space="0" w:color="auto"/>
      </w:divBdr>
    </w:div>
    <w:div w:id="794060747">
      <w:bodyDiv w:val="1"/>
      <w:marLeft w:val="0"/>
      <w:marRight w:val="0"/>
      <w:marTop w:val="0"/>
      <w:marBottom w:val="0"/>
      <w:divBdr>
        <w:top w:val="none" w:sz="0" w:space="0" w:color="auto"/>
        <w:left w:val="none" w:sz="0" w:space="0" w:color="auto"/>
        <w:bottom w:val="none" w:sz="0" w:space="0" w:color="auto"/>
        <w:right w:val="none" w:sz="0" w:space="0" w:color="auto"/>
      </w:divBdr>
    </w:div>
    <w:div w:id="1127772678">
      <w:bodyDiv w:val="1"/>
      <w:marLeft w:val="0"/>
      <w:marRight w:val="0"/>
      <w:marTop w:val="0"/>
      <w:marBottom w:val="0"/>
      <w:divBdr>
        <w:top w:val="none" w:sz="0" w:space="0" w:color="auto"/>
        <w:left w:val="none" w:sz="0" w:space="0" w:color="auto"/>
        <w:bottom w:val="none" w:sz="0" w:space="0" w:color="auto"/>
        <w:right w:val="none" w:sz="0" w:space="0" w:color="auto"/>
      </w:divBdr>
    </w:div>
    <w:div w:id="1208293661">
      <w:bodyDiv w:val="1"/>
      <w:marLeft w:val="0"/>
      <w:marRight w:val="0"/>
      <w:marTop w:val="0"/>
      <w:marBottom w:val="0"/>
      <w:divBdr>
        <w:top w:val="none" w:sz="0" w:space="0" w:color="auto"/>
        <w:left w:val="none" w:sz="0" w:space="0" w:color="auto"/>
        <w:bottom w:val="none" w:sz="0" w:space="0" w:color="auto"/>
        <w:right w:val="none" w:sz="0" w:space="0" w:color="auto"/>
      </w:divBdr>
      <w:divsChild>
        <w:div w:id="2025328460">
          <w:marLeft w:val="0"/>
          <w:marRight w:val="0"/>
          <w:marTop w:val="0"/>
          <w:marBottom w:val="0"/>
          <w:divBdr>
            <w:top w:val="none" w:sz="0" w:space="0" w:color="auto"/>
            <w:left w:val="none" w:sz="0" w:space="0" w:color="auto"/>
            <w:bottom w:val="none" w:sz="0" w:space="0" w:color="auto"/>
            <w:right w:val="none" w:sz="0" w:space="0" w:color="auto"/>
          </w:divBdr>
        </w:div>
        <w:div w:id="1801996310">
          <w:marLeft w:val="0"/>
          <w:marRight w:val="0"/>
          <w:marTop w:val="0"/>
          <w:marBottom w:val="0"/>
          <w:divBdr>
            <w:top w:val="none" w:sz="0" w:space="0" w:color="auto"/>
            <w:left w:val="none" w:sz="0" w:space="0" w:color="auto"/>
            <w:bottom w:val="none" w:sz="0" w:space="0" w:color="auto"/>
            <w:right w:val="none" w:sz="0" w:space="0" w:color="auto"/>
          </w:divBdr>
        </w:div>
        <w:div w:id="27485827">
          <w:marLeft w:val="0"/>
          <w:marRight w:val="0"/>
          <w:marTop w:val="0"/>
          <w:marBottom w:val="0"/>
          <w:divBdr>
            <w:top w:val="none" w:sz="0" w:space="0" w:color="auto"/>
            <w:left w:val="none" w:sz="0" w:space="0" w:color="auto"/>
            <w:bottom w:val="none" w:sz="0" w:space="0" w:color="auto"/>
            <w:right w:val="none" w:sz="0" w:space="0" w:color="auto"/>
          </w:divBdr>
        </w:div>
        <w:div w:id="1363363347">
          <w:marLeft w:val="0"/>
          <w:marRight w:val="0"/>
          <w:marTop w:val="0"/>
          <w:marBottom w:val="0"/>
          <w:divBdr>
            <w:top w:val="none" w:sz="0" w:space="0" w:color="auto"/>
            <w:left w:val="none" w:sz="0" w:space="0" w:color="auto"/>
            <w:bottom w:val="none" w:sz="0" w:space="0" w:color="auto"/>
            <w:right w:val="none" w:sz="0" w:space="0" w:color="auto"/>
          </w:divBdr>
        </w:div>
        <w:div w:id="1978143490">
          <w:marLeft w:val="0"/>
          <w:marRight w:val="0"/>
          <w:marTop w:val="0"/>
          <w:marBottom w:val="0"/>
          <w:divBdr>
            <w:top w:val="none" w:sz="0" w:space="0" w:color="auto"/>
            <w:left w:val="none" w:sz="0" w:space="0" w:color="auto"/>
            <w:bottom w:val="none" w:sz="0" w:space="0" w:color="auto"/>
            <w:right w:val="none" w:sz="0" w:space="0" w:color="auto"/>
          </w:divBdr>
        </w:div>
      </w:divsChild>
    </w:div>
    <w:div w:id="1248423615">
      <w:bodyDiv w:val="1"/>
      <w:marLeft w:val="0"/>
      <w:marRight w:val="0"/>
      <w:marTop w:val="0"/>
      <w:marBottom w:val="0"/>
      <w:divBdr>
        <w:top w:val="none" w:sz="0" w:space="0" w:color="auto"/>
        <w:left w:val="none" w:sz="0" w:space="0" w:color="auto"/>
        <w:bottom w:val="none" w:sz="0" w:space="0" w:color="auto"/>
        <w:right w:val="none" w:sz="0" w:space="0" w:color="auto"/>
      </w:divBdr>
    </w:div>
    <w:div w:id="1380588931">
      <w:bodyDiv w:val="1"/>
      <w:marLeft w:val="0"/>
      <w:marRight w:val="0"/>
      <w:marTop w:val="0"/>
      <w:marBottom w:val="0"/>
      <w:divBdr>
        <w:top w:val="none" w:sz="0" w:space="0" w:color="auto"/>
        <w:left w:val="none" w:sz="0" w:space="0" w:color="auto"/>
        <w:bottom w:val="none" w:sz="0" w:space="0" w:color="auto"/>
        <w:right w:val="none" w:sz="0" w:space="0" w:color="auto"/>
      </w:divBdr>
    </w:div>
    <w:div w:id="1432701234">
      <w:bodyDiv w:val="1"/>
      <w:marLeft w:val="0"/>
      <w:marRight w:val="0"/>
      <w:marTop w:val="0"/>
      <w:marBottom w:val="0"/>
      <w:divBdr>
        <w:top w:val="none" w:sz="0" w:space="0" w:color="auto"/>
        <w:left w:val="none" w:sz="0" w:space="0" w:color="auto"/>
        <w:bottom w:val="none" w:sz="0" w:space="0" w:color="auto"/>
        <w:right w:val="none" w:sz="0" w:space="0" w:color="auto"/>
      </w:divBdr>
    </w:div>
    <w:div w:id="152443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DE62-0892-4875-95A3-8FBF1042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9</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Alhindi</dc:creator>
  <cp:keywords/>
  <dc:description/>
  <cp:lastModifiedBy>Michal Alhindi</cp:lastModifiedBy>
  <cp:revision>12</cp:revision>
  <dcterms:created xsi:type="dcterms:W3CDTF">2023-01-13T12:56:00Z</dcterms:created>
  <dcterms:modified xsi:type="dcterms:W3CDTF">2023-01-15T14:45:00Z</dcterms:modified>
</cp:coreProperties>
</file>